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0055B" w14:textId="5FF6EDA7" w:rsidR="00110BE0" w:rsidRPr="004A4998" w:rsidRDefault="004A4998" w:rsidP="004A4998">
      <w:pPr>
        <w:spacing w:after="0" w:line="240" w:lineRule="auto"/>
        <w:ind w:right="-1"/>
        <w:jc w:val="center"/>
        <w:rPr>
          <w:b/>
          <w:sz w:val="32"/>
          <w:szCs w:val="32"/>
        </w:rPr>
      </w:pPr>
      <w:r w:rsidRPr="004A4998">
        <w:rPr>
          <w:b/>
          <w:sz w:val="32"/>
          <w:szCs w:val="32"/>
        </w:rPr>
        <w:t>IZCILĀKIE TALSU NOVADA IZGLĪTOJAMIE UN PEDAGOGI VISPĀRĒJĀS, PROFESIONĀLĀS IEVIRZES UN INTEREŠU IZGLĪTĪBĀ</w:t>
      </w:r>
    </w:p>
    <w:p w14:paraId="1F080C77" w14:textId="77777777" w:rsidR="004A4998" w:rsidRPr="004A4998" w:rsidRDefault="004A4998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A777C" w14:textId="77777777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ispārējā izglītībā</w:t>
      </w:r>
    </w:p>
    <w:p w14:paraId="34C69A9A" w14:textId="77777777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10163" w:type="dxa"/>
        <w:tblInd w:w="-998" w:type="dxa"/>
        <w:tblLook w:val="04A0" w:firstRow="1" w:lastRow="0" w:firstColumn="1" w:lastColumn="0" w:noHBand="0" w:noVBand="1"/>
      </w:tblPr>
      <w:tblGrid>
        <w:gridCol w:w="640"/>
        <w:gridCol w:w="1361"/>
        <w:gridCol w:w="1840"/>
        <w:gridCol w:w="3105"/>
        <w:gridCol w:w="1669"/>
        <w:gridCol w:w="1548"/>
      </w:tblGrid>
      <w:tr w:rsidR="005C538A" w:rsidRPr="004A4998" w14:paraId="7C41648E" w14:textId="77777777" w:rsidTr="000220FA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58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56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olēna vārds, uzvār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BA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ola, klas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6B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cīb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riekšmets/ sekcij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F3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DB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olotāja vārds, uzvārds</w:t>
            </w:r>
          </w:p>
        </w:tc>
      </w:tr>
      <w:tr w:rsidR="005C538A" w:rsidRPr="004A4998" w14:paraId="532AE6ED" w14:textId="77777777" w:rsidTr="000220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7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23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enārs Bērziņ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39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F8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lozofijas valsts 8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8F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A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Grūbe</w:t>
            </w:r>
          </w:p>
        </w:tc>
      </w:tr>
      <w:tr w:rsidR="005C538A" w:rsidRPr="004A4998" w14:paraId="217DF2D3" w14:textId="77777777" w:rsidTr="000220FA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38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F1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7E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72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dabas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ED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36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ārtiņš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nne</w:t>
            </w:r>
            <w:proofErr w:type="spellEnd"/>
          </w:p>
        </w:tc>
      </w:tr>
      <w:tr w:rsidR="005C538A" w:rsidRPr="004A4998" w14:paraId="6B0D0683" w14:textId="77777777" w:rsidTr="000220F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CB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EA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rmand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renc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F0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19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oģijas valsts 44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B6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7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ita Rituma</w:t>
            </w:r>
          </w:p>
        </w:tc>
      </w:tr>
      <w:tr w:rsidR="005C538A" w:rsidRPr="004A4998" w14:paraId="599026B9" w14:textId="77777777" w:rsidTr="000220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AE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7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AD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9F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u valodas 52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25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9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aib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urkhardte</w:t>
            </w:r>
            <w:proofErr w:type="spellEnd"/>
          </w:p>
        </w:tc>
      </w:tr>
      <w:tr w:rsidR="005C538A" w:rsidRPr="004A4998" w14:paraId="12EDE214" w14:textId="77777777" w:rsidTr="000220FA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64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66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A5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A3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zikas valsts 72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2E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E2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ntars Ēcis</w:t>
            </w:r>
          </w:p>
        </w:tc>
      </w:tr>
      <w:tr w:rsidR="005C538A" w:rsidRPr="004A4998" w14:paraId="4F823D02" w14:textId="77777777" w:rsidTr="000220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7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2D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ristiā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ber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7C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37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lozofijas valsts 8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10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19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Grūbe</w:t>
            </w:r>
          </w:p>
        </w:tc>
      </w:tr>
      <w:tr w:rsidR="005C538A" w:rsidRPr="004A4998" w14:paraId="111D1814" w14:textId="77777777" w:rsidTr="000220FA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75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1E5" w14:textId="487132F8" w:rsidR="0075379B" w:rsidRPr="004A4998" w:rsidRDefault="00AC2BD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balva no VI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7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697" w14:textId="22637BF3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humanitāro un māk</w:t>
            </w:r>
            <w:r w:rsidR="002A0EA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s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9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pakāp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DA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Grūbe</w:t>
            </w:r>
          </w:p>
        </w:tc>
      </w:tr>
      <w:tr w:rsidR="005C538A" w:rsidRPr="004A4998" w14:paraId="097E386C" w14:textId="77777777" w:rsidTr="000220FA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65E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5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eksandra Mā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la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BF2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42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oģijas valsts 44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6D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AC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ita Rituma</w:t>
            </w:r>
          </w:p>
        </w:tc>
      </w:tr>
      <w:tr w:rsidR="005C538A" w:rsidRPr="004A4998" w14:paraId="154537B6" w14:textId="77777777" w:rsidTr="000220FA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D4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56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ta Ir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40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80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matemātikas 72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1D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94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iršakmene</w:t>
            </w:r>
            <w:proofErr w:type="spellEnd"/>
          </w:p>
        </w:tc>
      </w:tr>
      <w:tr w:rsidR="005C538A" w:rsidRPr="004A4998" w14:paraId="498D9357" w14:textId="77777777" w:rsidTr="003A743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3B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E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98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02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E5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18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guna Paleja</w:t>
            </w:r>
          </w:p>
        </w:tc>
      </w:tr>
      <w:tr w:rsidR="005C538A" w:rsidRPr="004A4998" w14:paraId="4C7E6A81" w14:textId="77777777" w:rsidTr="003A743C">
        <w:trPr>
          <w:trHeight w:val="1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F4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52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er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alašņiko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7F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83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medicīnas un veselības zinātnes nozaru grup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4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 pakā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85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ze Ventiņa</w:t>
            </w:r>
          </w:p>
        </w:tc>
      </w:tr>
      <w:tr w:rsidR="005C538A" w:rsidRPr="004A4998" w14:paraId="2739FB64" w14:textId="77777777" w:rsidTr="003A743C">
        <w:trPr>
          <w:trHeight w:val="1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ABEC" w14:textId="5E4F0AFD" w:rsidR="0075558E" w:rsidRPr="004A4998" w:rsidRDefault="0075558E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43EB" w14:textId="16C4687F" w:rsidR="0075558E" w:rsidRPr="004A4998" w:rsidRDefault="005C538A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Profesionālās ievirzes izglītība (sports)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A743C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ATL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5747" w14:textId="669DC06B" w:rsidR="0075558E" w:rsidRPr="004A4998" w:rsidRDefault="0075558E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0E84" w14:textId="0324B555" w:rsidR="0075558E" w:rsidRPr="004A4998" w:rsidRDefault="0075558E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atl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1 1.kārta individuālais starts 12,5km, A grupa, 31.07.2021., Priekuļo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1FB" w14:textId="176749A3" w:rsidR="0075558E" w:rsidRPr="004A4998" w:rsidRDefault="0075558E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D5" w14:textId="7853A7A4" w:rsidR="0075558E" w:rsidRPr="004A4998" w:rsidRDefault="0075558E" w:rsidP="0075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</w:tr>
      <w:tr w:rsidR="005C538A" w:rsidRPr="004A4998" w14:paraId="3583312B" w14:textId="77777777" w:rsidTr="000220FA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57F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A78" w14:textId="5A5E7144" w:rsidR="00E646CF" w:rsidRPr="004A4998" w:rsidRDefault="007E5A46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balva no VI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58F" w14:textId="424F6124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923A" w14:textId="57963448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1.kārta sprints 6 km, A grupa,  01.08.2021., Priekuļ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AEC2" w14:textId="68E3A1E3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3B2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5C538A" w:rsidRPr="004A4998" w14:paraId="08FB064D" w14:textId="77777777" w:rsidTr="000220FA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9F63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6252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6F6" w14:textId="7A4E691B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C6AB" w14:textId="6CB257C2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individuālais starts 13 km, A grupa,  21.08.2021., Alūksn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7D04" w14:textId="7FC676F3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4 dalībnieki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5B3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5C538A" w:rsidRPr="004A4998" w14:paraId="2DE7A14B" w14:textId="77777777" w:rsidTr="000220FA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961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375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E35" w14:textId="2D233881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716" w14:textId="23FAD6EC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6 km, A grupa, 09.01.2022, Madon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CD0C" w14:textId="7BCE4149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6 dalībnieki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7F8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5C538A" w:rsidRPr="004A4998" w14:paraId="4665AD66" w14:textId="77777777" w:rsidTr="000220FA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262C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3D34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7D9" w14:textId="3B3B84E8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F65F" w14:textId="3A8D9EEF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sprints 7,5 km, 05.02.2022., Priekuļ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BC6" w14:textId="32AB74D9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CCA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5C538A" w:rsidRPr="004A4998" w14:paraId="099D68C7" w14:textId="77777777" w:rsidTr="000220FA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8B0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67BC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824C" w14:textId="75667C2A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5FC5" w14:textId="1B9F95AF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3.kārta stafete  5 km, V 20 grupa,  12.03.2022., Madon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152" w14:textId="76AE6EE3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5 komandas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B7" w14:textId="77777777" w:rsidR="00E646CF" w:rsidRPr="004A4998" w:rsidRDefault="00E646CF" w:rsidP="00E6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5C538A" w:rsidRPr="004A4998" w14:paraId="12A1E05F" w14:textId="77777777" w:rsidTr="000220FA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14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A0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a Prū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D5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B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B89B" w14:textId="735CC973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pakāpe</w:t>
            </w:r>
            <w:r w:rsidR="007073A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7073AB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papildus balva no VISC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B0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sipova</w:t>
            </w:r>
            <w:proofErr w:type="spellEnd"/>
          </w:p>
        </w:tc>
      </w:tr>
      <w:tr w:rsidR="005C538A" w:rsidRPr="004A4998" w14:paraId="10BD301A" w14:textId="77777777" w:rsidTr="00677E01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8B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3E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ezon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3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67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705" w14:textId="3BF99ACD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pakāpe</w:t>
            </w:r>
            <w:r w:rsidR="007073A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7073AB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papildus balva no VISC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AE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ne Zaļkalne</w:t>
            </w:r>
          </w:p>
        </w:tc>
      </w:tr>
      <w:tr w:rsidR="005C538A" w:rsidRPr="004A4998" w14:paraId="0882D1F2" w14:textId="77777777" w:rsidTr="00677E01">
        <w:trPr>
          <w:trHeight w:val="15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CA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C9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ebe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ohl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4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12. kl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6F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46.skolēnu zinātniskās pētniecības darbu valsts konference, sociālo zinātņu nozaru grupa. Pāru darbs ar Nadīni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lman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92D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DF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Grūbe</w:t>
            </w:r>
          </w:p>
        </w:tc>
      </w:tr>
      <w:tr w:rsidR="005C538A" w:rsidRPr="004A4998" w14:paraId="55C40C30" w14:textId="77777777" w:rsidTr="00677E01">
        <w:trPr>
          <w:trHeight w:val="14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2A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96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adīn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alm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A9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82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46.skolēnu zinātniskās pētniecības darbu valsts konference, sociālo zinātņu nozaru grupa. Pāru darbs ar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bek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ohlovu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85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3A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Grūbe</w:t>
            </w:r>
          </w:p>
        </w:tc>
      </w:tr>
      <w:tr w:rsidR="005C538A" w:rsidRPr="004A4998" w14:paraId="6788781B" w14:textId="77777777" w:rsidTr="000220FA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7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4C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on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erhar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33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37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98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F6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ne Zaļkalne</w:t>
            </w:r>
          </w:p>
        </w:tc>
      </w:tr>
      <w:tr w:rsidR="005C538A" w:rsidRPr="004A4998" w14:paraId="7FC2D5A5" w14:textId="77777777" w:rsidTr="000220FA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A1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58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ārenhors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C1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18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47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71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5C538A" w:rsidRPr="004A4998" w14:paraId="3D874BE0" w14:textId="77777777" w:rsidTr="000220FA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CF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91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ihard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edrov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B3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79F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5D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CD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šjānis Roze</w:t>
            </w:r>
          </w:p>
        </w:tc>
      </w:tr>
      <w:tr w:rsidR="005C538A" w:rsidRPr="004A4998" w14:paraId="69EFEBBC" w14:textId="77777777" w:rsidTr="000220FA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67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3C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ters Romaš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9E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12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43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AA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a Sebre</w:t>
            </w:r>
          </w:p>
        </w:tc>
      </w:tr>
      <w:tr w:rsidR="005C538A" w:rsidRPr="004A4998" w14:paraId="7AC6AE39" w14:textId="77777777" w:rsidTr="000220FA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DA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71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rtis Štā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E9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F9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sociālo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EE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B2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a Sebre</w:t>
            </w:r>
          </w:p>
        </w:tc>
      </w:tr>
      <w:tr w:rsidR="005C538A" w:rsidRPr="004A4998" w14:paraId="4010C06E" w14:textId="77777777" w:rsidTr="000220FA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0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92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a Toms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B3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AF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dabas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0A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C8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ze Ventiņa</w:t>
            </w:r>
          </w:p>
        </w:tc>
      </w:tr>
      <w:tr w:rsidR="005C538A" w:rsidRPr="004A4998" w14:paraId="04A967F0" w14:textId="77777777" w:rsidTr="000220FA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84C" w14:textId="384CC3DE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9FC" w14:textId="2B1A1728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īga Bergm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023D" w14:textId="22F72356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Valsts ģimnāzija, 6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1E6" w14:textId="7E1370DB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Liep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eklātienes matemātikas skolas Atklātā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FD2" w14:textId="4ADD80DD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21" w14:textId="2EA56924" w:rsidR="0010261C" w:rsidRPr="004A4998" w:rsidRDefault="0010261C" w:rsidP="0010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ndenovska</w:t>
            </w:r>
            <w:proofErr w:type="spellEnd"/>
          </w:p>
        </w:tc>
      </w:tr>
      <w:tr w:rsidR="005C538A" w:rsidRPr="004A4998" w14:paraId="1D9B2177" w14:textId="77777777" w:rsidTr="000220F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D08" w14:textId="2F17FF06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A4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nna Akerm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E9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2.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8E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stures valsts 28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7F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13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nīna Spalviņa</w:t>
            </w:r>
          </w:p>
        </w:tc>
      </w:tr>
      <w:tr w:rsidR="005C538A" w:rsidRPr="004A4998" w14:paraId="23867156" w14:textId="77777777" w:rsidTr="000220F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41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99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3F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71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bioloģijas 44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15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49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istīn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berga</w:t>
            </w:r>
            <w:proofErr w:type="spellEnd"/>
          </w:p>
        </w:tc>
      </w:tr>
      <w:tr w:rsidR="005C538A" w:rsidRPr="004A4998" w14:paraId="25B42723" w14:textId="77777777" w:rsidTr="00677E0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24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26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F2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58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5A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6E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ga Fogele</w:t>
            </w:r>
          </w:p>
        </w:tc>
      </w:tr>
      <w:tr w:rsidR="005C538A" w:rsidRPr="004A4998" w14:paraId="20C81C5C" w14:textId="77777777" w:rsidTr="00677E01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716" w14:textId="6C028459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16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n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oval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EE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2.vidusskola, 12.kl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0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46.skolēnu zinātniskās pētniecības darbu valsts konference, humanitāro un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kl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zinātņu nozaru grup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76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66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la Vītola</w:t>
            </w:r>
          </w:p>
        </w:tc>
      </w:tr>
      <w:tr w:rsidR="005C538A" w:rsidRPr="004A4998" w14:paraId="3BDFB70C" w14:textId="77777777" w:rsidTr="00677E01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BBF" w14:textId="59171387" w:rsidR="0075379B" w:rsidRPr="004A4998" w:rsidRDefault="0010261C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C5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vids Liep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F4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vidusskola, 10.klas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FC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matemātikas 72.olimpiād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47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C9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i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miņa</w:t>
            </w:r>
            <w:proofErr w:type="spellEnd"/>
          </w:p>
        </w:tc>
      </w:tr>
      <w:tr w:rsidR="005C538A" w:rsidRPr="004A4998" w14:paraId="3C90C123" w14:textId="77777777" w:rsidTr="000220F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969" w14:textId="0CA84CBA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0A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rtiņš Vīks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04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vidusskola, 10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48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stures valsts 28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FF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62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ga Puntule</w:t>
            </w:r>
          </w:p>
        </w:tc>
      </w:tr>
      <w:tr w:rsidR="005C538A" w:rsidRPr="004A4998" w14:paraId="512E3418" w14:textId="77777777" w:rsidTr="000220FA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91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FB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58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5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4.bioloģij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25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97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da Koroļova</w:t>
            </w:r>
          </w:p>
        </w:tc>
      </w:tr>
      <w:tr w:rsidR="005C538A" w:rsidRPr="004A4998" w14:paraId="3F403E05" w14:textId="77777777" w:rsidTr="000220FA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50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03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07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01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39.ģeogrāfij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2F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B8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C538A" w:rsidRPr="004A4998" w14:paraId="08C4140E" w14:textId="77777777" w:rsidTr="000220F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232E" w14:textId="6541F57C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BA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i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rūbiņ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0A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vidusskola, 10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36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4.bioloģij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93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6E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da Koroļova</w:t>
            </w:r>
          </w:p>
        </w:tc>
      </w:tr>
      <w:tr w:rsidR="005C538A" w:rsidRPr="004A4998" w14:paraId="451339B1" w14:textId="77777777" w:rsidTr="000220FA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608" w14:textId="1E36420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C8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ustris L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FF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10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D3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matemātikas 72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E3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19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nis Kairišs</w:t>
            </w:r>
          </w:p>
        </w:tc>
      </w:tr>
      <w:tr w:rsidR="005C538A" w:rsidRPr="004A4998" w14:paraId="3216C2A0" w14:textId="77777777" w:rsidTr="000220FA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76D" w14:textId="7F55FE2F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83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lizabete Freiber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77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6C7" w14:textId="69CB5A51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46.skolēnu zinātniskās pētniecības darbu valsts konference, humanitāro un māk</w:t>
            </w:r>
            <w:r w:rsidR="00200124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s zinātņu nozaru grup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320" w14:textId="5C872FED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pakāpe</w:t>
            </w:r>
            <w:r w:rsidR="00A860B8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A860B8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papildus balva no VISC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E5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ķevica</w:t>
            </w:r>
            <w:proofErr w:type="spellEnd"/>
          </w:p>
        </w:tc>
      </w:tr>
      <w:tr w:rsidR="005C538A" w:rsidRPr="004A4998" w14:paraId="71A7E80E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B0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F1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87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61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E1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elences medaļa (dalība 2.kārtā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80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279AF8B1" w14:textId="77777777" w:rsidTr="000220FA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72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B8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55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BC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11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76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i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troviča</w:t>
            </w:r>
            <w:proofErr w:type="spellEnd"/>
          </w:p>
        </w:tc>
      </w:tr>
      <w:tr w:rsidR="005C538A" w:rsidRPr="004A4998" w14:paraId="3FC0AEEF" w14:textId="77777777" w:rsidTr="000220FA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5B24" w14:textId="61A79E29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0C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līna Bērziņ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18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8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5B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Starptautiskā Mūzikas olimpiāde 2022 (Ļubļana, Slovēnija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62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nzas diplom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F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nta Vecvagare</w:t>
            </w:r>
          </w:p>
        </w:tc>
      </w:tr>
      <w:tr w:rsidR="005C538A" w:rsidRPr="004A4998" w14:paraId="7124002A" w14:textId="77777777" w:rsidTr="000220FA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9CE" w14:textId="125A6295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BA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Zigi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danovič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B0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7A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28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oda diploms par 1.augstāko vērtējumu, Zelta medaļa tekstila materiālu tehnoloģijā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41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74836CCD" w14:textId="77777777" w:rsidTr="000220F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CF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D0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10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2D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79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CD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i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troviča</w:t>
            </w:r>
            <w:proofErr w:type="spellEnd"/>
          </w:p>
        </w:tc>
      </w:tr>
      <w:tr w:rsidR="005C538A" w:rsidRPr="004A4998" w14:paraId="4FEC4159" w14:textId="77777777" w:rsidTr="000220FA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834" w14:textId="6C693B45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AA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ura Sīp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BA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A3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2D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oda diploms par 1.augstāko vērtējumu, Zelta medaļa dažādu materiālu tehnoloģijā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561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3E1C36D5" w14:textId="77777777" w:rsidTr="000220F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A5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BE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D2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12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49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CB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i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troviča</w:t>
            </w:r>
            <w:proofErr w:type="spellEnd"/>
          </w:p>
        </w:tc>
      </w:tr>
      <w:tr w:rsidR="005C538A" w:rsidRPr="004A4998" w14:paraId="07E03312" w14:textId="77777777" w:rsidTr="00677E01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6F7" w14:textId="3B5FB132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68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eita Indriks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A6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5D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ED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oda diploms par 2.augstāko vērtējumu, Sudraba medaļa dažādu materiālu tehnoloģijā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CD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615C9A19" w14:textId="77777777" w:rsidTr="00677E01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688" w14:textId="49CB8379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3B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lizabete Laine Caunī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12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6.kl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66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2D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elences medaļa (dalība 2.kārtā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1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430A5DDC" w14:textId="77777777" w:rsidTr="00677E01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CD4" w14:textId="1BD5B00F" w:rsidR="0075379B" w:rsidRPr="004A4998" w:rsidRDefault="0010261C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28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amanta Lau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80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8.klas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2A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E9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elences medaļa (dalība 2.kārtā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53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6BAA1485" w14:textId="77777777" w:rsidTr="000220F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840" w14:textId="18F8E4F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C7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einis Sīp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C0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8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74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A9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elences medaļa (dalība 2.kārtā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09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117B1473" w14:textId="77777777" w:rsidTr="000220F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00B" w14:textId="578B653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E6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ārlis Feldma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81B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vidusskola, 8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D2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.Atklātā tehnoloģiju un dizaina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76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elences medaļa (dalība 2.kārtā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F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a Dzene </w:t>
            </w:r>
          </w:p>
        </w:tc>
      </w:tr>
      <w:tr w:rsidR="005C538A" w:rsidRPr="004A4998" w14:paraId="66DA26C8" w14:textId="77777777" w:rsidTr="000220F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7EF" w14:textId="1511E8A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729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Lau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ump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1B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ndagas vidusskola, 11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BE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4.bioloģij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F7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46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nīte Iesalniece</w:t>
            </w:r>
          </w:p>
        </w:tc>
      </w:tr>
      <w:tr w:rsidR="005C538A" w:rsidRPr="004A4998" w14:paraId="63AAE236" w14:textId="77777777" w:rsidTr="000220F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61D" w14:textId="6E2FC64C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0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ngus Andris Pērk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96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sraga vidusskol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54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matemātikas 72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80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03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ga Kauliņa</w:t>
            </w:r>
          </w:p>
        </w:tc>
      </w:tr>
      <w:tr w:rsidR="005C538A" w:rsidRPr="004A4998" w14:paraId="60D14A04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947" w14:textId="148CE8C3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5B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ristap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ecbērz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D3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D9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63.ķīmij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11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42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a Bernāte</w:t>
            </w:r>
          </w:p>
        </w:tc>
      </w:tr>
      <w:tr w:rsidR="005C538A" w:rsidRPr="004A4998" w14:paraId="21721A6E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D45" w14:textId="739680FC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68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ri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Fridr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0C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EF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40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DF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gelina</w:t>
            </w:r>
            <w:proofErr w:type="spellEnd"/>
          </w:p>
        </w:tc>
      </w:tr>
      <w:tr w:rsidR="005C538A" w:rsidRPr="004A4998" w14:paraId="117C3824" w14:textId="77777777" w:rsidTr="000220FA">
        <w:trPr>
          <w:trHeight w:val="10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25A" w14:textId="77777777" w:rsidR="004C0E2D" w:rsidRPr="004A4998" w:rsidRDefault="004C0E2D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B376" w14:textId="7D34A985" w:rsidR="004C0E2D" w:rsidRPr="004A4998" w:rsidRDefault="005C538A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Profesionālās ievirzes izglītība (mūzik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9B9F" w14:textId="1F1DE2D5" w:rsidR="004C0E2D" w:rsidRPr="004A4998" w:rsidRDefault="004C0E2D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8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DEFDD" w14:textId="5893CCB6" w:rsidR="004C0E2D" w:rsidRPr="004A4998" w:rsidRDefault="004C0E2D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h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st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ternation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thuanian-Latvia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ano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s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stival-competiti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"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sic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idge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2-3.06.2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C79B" w14:textId="392138F6" w:rsidR="004C0E2D" w:rsidRPr="004A4998" w:rsidRDefault="004C0E2D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4260" w14:textId="4A92FCD9" w:rsidR="004C0E2D" w:rsidRPr="004A4998" w:rsidRDefault="004C0E2D" w:rsidP="004C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5C538A" w:rsidRPr="004A4998" w14:paraId="5E4AD985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991" w14:textId="60964CC2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D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da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land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E9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41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FF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DE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gelina</w:t>
            </w:r>
            <w:proofErr w:type="spellEnd"/>
          </w:p>
        </w:tc>
      </w:tr>
      <w:tr w:rsidR="005C538A" w:rsidRPr="004A4998" w14:paraId="676582EC" w14:textId="77777777" w:rsidTr="000220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59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B8F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E2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F2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28.vēsture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5D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80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istīn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felde</w:t>
            </w:r>
            <w:proofErr w:type="spellEnd"/>
          </w:p>
        </w:tc>
      </w:tr>
      <w:tr w:rsidR="005C538A" w:rsidRPr="004A4998" w14:paraId="0229F5D3" w14:textId="77777777" w:rsidTr="000220F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337" w14:textId="343F88AA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C0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Olīvija Elizabet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rla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93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68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97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ED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gelina</w:t>
            </w:r>
            <w:proofErr w:type="spellEnd"/>
          </w:p>
        </w:tc>
      </w:tr>
      <w:tr w:rsidR="005C538A" w:rsidRPr="004A4998" w14:paraId="19DA99AE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50B" w14:textId="0DC2B8B9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2F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Daniel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e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25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356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6B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FB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gelina</w:t>
            </w:r>
            <w:proofErr w:type="spellEnd"/>
          </w:p>
        </w:tc>
      </w:tr>
      <w:tr w:rsidR="005C538A" w:rsidRPr="004A4998" w14:paraId="0BE001FA" w14:textId="77777777" w:rsidTr="000220F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730" w14:textId="6D914F01" w:rsidR="0075379B" w:rsidRPr="004A4998" w:rsidRDefault="0010261C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85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enriet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incenber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8C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12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99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48.latviešu valodas un literatūras 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30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E0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ll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kmane</w:t>
            </w:r>
            <w:proofErr w:type="spellEnd"/>
          </w:p>
        </w:tc>
      </w:tr>
      <w:tr w:rsidR="005C538A" w:rsidRPr="004A4998" w14:paraId="7D25C119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7B5" w14:textId="20D22E9E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3F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ija Cīr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99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C7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ā mūzikas olimpiāde Slovēnij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58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nzas diplom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09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aimond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lšs</w:t>
            </w:r>
            <w:proofErr w:type="spellEnd"/>
          </w:p>
        </w:tc>
      </w:tr>
      <w:tr w:rsidR="005C538A" w:rsidRPr="004A4998" w14:paraId="65A1093D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8B9" w14:textId="215F1883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8C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īb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etkevič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0E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Kristīgā vidusskola, 6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C9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ā mūzikas olimpiāde Slovēnij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CC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nzas diplom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7F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aimond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lšs</w:t>
            </w:r>
            <w:proofErr w:type="spellEnd"/>
          </w:p>
        </w:tc>
      </w:tr>
      <w:tr w:rsidR="005C538A" w:rsidRPr="004A4998" w14:paraId="6053BC0D" w14:textId="77777777" w:rsidTr="000220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5CA" w14:textId="77777777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8F3" w14:textId="3884CFCB" w:rsidR="00D34837" w:rsidRPr="004A4998" w:rsidRDefault="005C538A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Profesionālās ievirzes izglītība (mūzik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48EC" w14:textId="6AD5944C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Mūzikas un mākslas skola, 5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6F50" w14:textId="1EA72A36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Mazpilsētu un lauku mūzikas skolu konkurss Flautas spēles audzēkņiem "Flautu balsis" Ulbrokas MM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00EB" w14:textId="0E0B242D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FB55" w14:textId="5C777B8F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rika Grīva</w:t>
            </w:r>
          </w:p>
        </w:tc>
      </w:tr>
      <w:tr w:rsidR="005C538A" w:rsidRPr="004A4998" w14:paraId="1FFDEDD0" w14:textId="77777777" w:rsidTr="000220F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D9E" w14:textId="5F3753D6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D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Lau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tle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7F7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pamatskola, 9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4D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Starptautiskā Mūzikas olimpiāde 2022 (Ļubļana, Slovēnija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7D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nzas diplom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04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ā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vica</w:t>
            </w:r>
            <w:proofErr w:type="spellEnd"/>
          </w:p>
        </w:tc>
      </w:tr>
      <w:tr w:rsidR="005C538A" w:rsidRPr="004A4998" w14:paraId="244EA6A0" w14:textId="77777777" w:rsidTr="000220F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BCD" w14:textId="77777777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D9C" w14:textId="77777777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4F9" w14:textId="574D0817" w:rsidR="00D34837" w:rsidRPr="004A4998" w:rsidRDefault="00DF68F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INTEREŠU IZGLĪTĪBA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C22" w14:textId="295224E4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.Starptautiskais Alfrēd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il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o dziedātāju tautas dziesmu konkurss. Dueta dziedāšanas kategorij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2642" w14:textId="4F5DF5C0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 pakāpe un Gran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x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468" w14:textId="62A9A60F" w:rsidR="00D34837" w:rsidRPr="004A4998" w:rsidRDefault="00D34837" w:rsidP="00D3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ig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kšmane</w:t>
            </w:r>
            <w:proofErr w:type="spellEnd"/>
          </w:p>
        </w:tc>
      </w:tr>
      <w:tr w:rsidR="005C538A" w:rsidRPr="004A4998" w14:paraId="25D44973" w14:textId="77777777" w:rsidTr="00677E01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8B4" w14:textId="2FDF2F5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B0E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ster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su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7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pamatskola, 8.kl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C0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Starptautiskā Mūzikas olimpiāde 2022 (Ļubļana, Slovēnija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56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nzas diplo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633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ā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vica</w:t>
            </w:r>
            <w:proofErr w:type="spellEnd"/>
          </w:p>
        </w:tc>
      </w:tr>
      <w:tr w:rsidR="005C538A" w:rsidRPr="004A4998" w14:paraId="1962C871" w14:textId="77777777" w:rsidTr="00677E01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FF1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157A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CB6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8B1" w14:textId="54850AE1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ešu valodas un literatūras valsts 48.olimpiā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7A79" w14:textId="0EFF3BD3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21F6" w14:textId="70A6B835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udīt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tlere</w:t>
            </w:r>
            <w:proofErr w:type="spellEnd"/>
          </w:p>
        </w:tc>
      </w:tr>
      <w:tr w:rsidR="005C538A" w:rsidRPr="004A4998" w14:paraId="6553FBC3" w14:textId="77777777" w:rsidTr="00677E0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3D6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863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A2A" w14:textId="6A584D4C" w:rsidR="000220FA" w:rsidRPr="004A4998" w:rsidRDefault="00DF68F7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INTEREŠU IZGLĪTĪBA</w:t>
            </w:r>
            <w:r w:rsidR="000220FA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30C" w14:textId="2FACE6CB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.Starptautiskais Alfrēd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il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o dziedātāju tautas dziesmu konkurss. Dueta dziedāšanas kategorij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5B84" w14:textId="171ECF18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 pakāpe un Gran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x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52B8" w14:textId="13FB7AED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ig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kšmane</w:t>
            </w:r>
            <w:proofErr w:type="spellEnd"/>
          </w:p>
        </w:tc>
      </w:tr>
      <w:tr w:rsidR="005C538A" w:rsidRPr="004A4998" w14:paraId="20AE4AB3" w14:textId="77777777" w:rsidTr="000220F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8D77" w14:textId="77777777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CD4" w14:textId="1C95921F" w:rsidR="000220FA" w:rsidRPr="004A4998" w:rsidRDefault="0003301D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C dipl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863" w14:textId="329CA79B" w:rsidR="000220FA" w:rsidRPr="004A4998" w:rsidRDefault="00DF68F7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INTEREŠU IZGLĪTĪBA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0B8" w14:textId="31A79A35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9C1D" w14:textId="05D3C15E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 punkti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0CAF" w14:textId="27ADEC05" w:rsidR="000220FA" w:rsidRPr="004A4998" w:rsidRDefault="000220FA" w:rsidP="0002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ra Kamara</w:t>
            </w:r>
          </w:p>
        </w:tc>
      </w:tr>
      <w:tr w:rsidR="005C538A" w:rsidRPr="004A4998" w14:paraId="21827143" w14:textId="77777777" w:rsidTr="000220FA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5E0" w14:textId="384BA368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10261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AA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u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zenšte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E5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pamatskola, 8.klas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F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ešu valodas un literatūras valsts 48.olimpiā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C6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alīšanā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AE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udīt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tlere</w:t>
            </w:r>
            <w:proofErr w:type="spellEnd"/>
          </w:p>
        </w:tc>
      </w:tr>
    </w:tbl>
    <w:p w14:paraId="59B84967" w14:textId="5644507C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088A1" w14:textId="5182A15B" w:rsidR="000220FA" w:rsidRPr="004A4998" w:rsidRDefault="000220FA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A4998">
        <w:rPr>
          <w:rFonts w:ascii="Times New Roman" w:eastAsia="Calibri" w:hAnsi="Times New Roman" w:cs="Times New Roman"/>
          <w:b/>
          <w:bCs/>
          <w:sz w:val="28"/>
          <w:szCs w:val="28"/>
        </w:rPr>
        <w:t>Grētas</w:t>
      </w:r>
      <w:proofErr w:type="spellEnd"/>
      <w:r w:rsidRPr="004A49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rantiņas muzikāls sniegums</w:t>
      </w:r>
    </w:p>
    <w:p w14:paraId="1363A299" w14:textId="77777777" w:rsidR="0010261C" w:rsidRPr="004A4998" w:rsidRDefault="0010261C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DE4D9B9" w14:textId="0E354F2E" w:rsidR="00110BE0" w:rsidRPr="004A4998" w:rsidRDefault="008F535E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zcilāko izglītojamo p</w:t>
      </w:r>
      <w:r w:rsidR="00110BE0"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ofesionālās ievirzes izglītīb</w:t>
      </w:r>
      <w:r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ā</w:t>
      </w:r>
      <w:r w:rsidR="00110BE0"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māksla, mūzika)</w:t>
      </w:r>
    </w:p>
    <w:p w14:paraId="1F8157DD" w14:textId="77777777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tbl>
      <w:tblPr>
        <w:tblW w:w="92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8"/>
        <w:gridCol w:w="9"/>
        <w:gridCol w:w="1987"/>
        <w:gridCol w:w="1419"/>
        <w:gridCol w:w="2408"/>
        <w:gridCol w:w="1134"/>
        <w:gridCol w:w="1557"/>
      </w:tblGrid>
      <w:tr w:rsidR="0075379B" w:rsidRPr="004A4998" w14:paraId="73B049E8" w14:textId="77777777" w:rsidTr="00CE2F06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81F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bookmarkStart w:id="0" w:name="_Hlk104821962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r.</w:t>
            </w:r>
          </w:p>
          <w:p w14:paraId="6DCAC1E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80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ojamā vārds, uzvārd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5CC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s iestād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4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s, kurā iegūta godalgotā vi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D03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436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kolotāja </w:t>
            </w:r>
          </w:p>
          <w:p w14:paraId="58BD5C5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ārds, uzvārds</w:t>
            </w:r>
          </w:p>
        </w:tc>
      </w:tr>
      <w:bookmarkEnd w:id="0"/>
      <w:tr w:rsidR="0075379B" w:rsidRPr="004A4998" w14:paraId="2A48AD6C" w14:textId="77777777" w:rsidTr="00CE2F06">
        <w:trPr>
          <w:trHeight w:val="1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A606" w14:textId="703D52B7" w:rsidR="0075379B" w:rsidRPr="004A4998" w:rsidRDefault="001D4A18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0ED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ū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461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9.kla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CC9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VI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.Čaikovs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laviermūzikas izpildītāju solistu un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vierdue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nkur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DBE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7B9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75379B" w:rsidRPr="004A4998" w14:paraId="033F5620" w14:textId="77777777" w:rsidTr="00CE2F06">
        <w:trPr>
          <w:trHeight w:val="9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CE3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06D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7C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783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II Starptautiskais Brāļu Mediņu jauno pianistu konkur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946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A32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75379B" w:rsidRPr="004A4998" w14:paraId="4C5285E0" w14:textId="77777777" w:rsidTr="00CE2F06">
        <w:trPr>
          <w:trHeight w:val="9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AAB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1FC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81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F3C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Starptautiskais Oska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ro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o pianistu konkur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E5D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 pakāp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506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75379B" w:rsidRPr="004A4998" w14:paraId="73E810F4" w14:textId="77777777" w:rsidTr="00CE2F06">
        <w:trPr>
          <w:trHeight w:val="14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C9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C56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44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39F" w14:textId="77777777" w:rsidR="0075379B" w:rsidRPr="004A4998" w:rsidRDefault="0075379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h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st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ternation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thuanian-Latvia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ano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s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stival-competiti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"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sic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idge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2-3.06.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ABF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846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gzdiņa</w:t>
            </w:r>
            <w:proofErr w:type="spellEnd"/>
          </w:p>
        </w:tc>
      </w:tr>
      <w:tr w:rsidR="0075379B" w:rsidRPr="004A4998" w14:paraId="0CA3D54B" w14:textId="77777777" w:rsidTr="00CE2F06">
        <w:trPr>
          <w:trHeight w:val="12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BD56" w14:textId="7A6B8EE7" w:rsidR="0075379B" w:rsidRPr="004A4998" w:rsidRDefault="008F535E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58F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rieta Tālberg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FBE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4.klas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D18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E58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224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nis Smilga</w:t>
            </w:r>
          </w:p>
        </w:tc>
      </w:tr>
      <w:tr w:rsidR="0075379B" w:rsidRPr="004A4998" w14:paraId="764D35D9" w14:textId="77777777" w:rsidTr="00CE2F06">
        <w:trPr>
          <w:trHeight w:val="6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4D3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7FA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7AA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900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FB9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4A0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-meistare Gunita Pauliņa</w:t>
            </w:r>
          </w:p>
        </w:tc>
      </w:tr>
      <w:tr w:rsidR="0075379B" w:rsidRPr="004A4998" w14:paraId="20733926" w14:textId="77777777" w:rsidTr="00CE2F06">
        <w:trPr>
          <w:trHeight w:val="12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BD92" w14:textId="046B02FA" w:rsidR="0075379B" w:rsidRPr="004A4998" w:rsidRDefault="008F535E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47B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linta Tālber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B10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7.kla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8EA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2AC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638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nis Smilga</w:t>
            </w:r>
          </w:p>
        </w:tc>
      </w:tr>
      <w:tr w:rsidR="0075379B" w:rsidRPr="004A4998" w14:paraId="62366488" w14:textId="77777777" w:rsidTr="00CE2F06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362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5D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6E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4A2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848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017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-meistare Ilze Vaice</w:t>
            </w:r>
          </w:p>
        </w:tc>
      </w:tr>
      <w:tr w:rsidR="0075379B" w:rsidRPr="004A4998" w14:paraId="47BDD008" w14:textId="77777777" w:rsidTr="00CE2F06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97B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06F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45F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A6B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I starptautiskais mazpilsētu un lauku mūzikas skolu konkurs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audzēkņiem "Ozolnieki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AD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06D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nis Smilga</w:t>
            </w:r>
          </w:p>
        </w:tc>
      </w:tr>
      <w:tr w:rsidR="0075379B" w:rsidRPr="004A4998" w14:paraId="14ADF73E" w14:textId="77777777" w:rsidTr="00CE2F06">
        <w:trPr>
          <w:trHeight w:val="6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C4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B98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A1E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96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0A7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64E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75379B" w:rsidRPr="004A4998" w14:paraId="6736AC8D" w14:textId="77777777" w:rsidTr="00CE2F06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506" w14:textId="647F2F9E" w:rsidR="0075379B" w:rsidRPr="004A4998" w:rsidRDefault="008F535E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AD8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k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ārlsberg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E1B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2.klas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1DB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2B0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084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tis Rērihs</w:t>
            </w:r>
          </w:p>
        </w:tc>
      </w:tr>
      <w:tr w:rsidR="0075379B" w:rsidRPr="004A4998" w14:paraId="11A0B8AB" w14:textId="77777777" w:rsidTr="00CE2F06">
        <w:trPr>
          <w:trHeight w:val="18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879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B5E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424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4BB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I starptautiskais mazpilsētu un lauku mūzikas skolu konkurs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audzēkņiem "Ozolnieki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DF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8AF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-meistare Ilze Vaice</w:t>
            </w:r>
          </w:p>
        </w:tc>
      </w:tr>
      <w:tr w:rsidR="008F535E" w:rsidRPr="004A4998" w14:paraId="5374F4DA" w14:textId="77777777" w:rsidTr="00CE2F06">
        <w:trPr>
          <w:trHeight w:val="18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335D" w14:textId="77777777" w:rsidR="008F535E" w:rsidRPr="004A4998" w:rsidRDefault="008F535E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0383" w14:textId="77777777" w:rsidR="0066480D" w:rsidRPr="004A4998" w:rsidRDefault="00677E01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INTEREŠU IZGLĪTĪBA</w:t>
            </w:r>
            <w:r w:rsidR="0066480D"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 xml:space="preserve"> </w:t>
            </w:r>
          </w:p>
          <w:p w14:paraId="2162774A" w14:textId="0FD5C96D" w:rsidR="008F535E" w:rsidRPr="004A4998" w:rsidRDefault="0066480D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VISC diploms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1910" w14:textId="35A73346" w:rsidR="008F535E" w:rsidRPr="004A4998" w:rsidRDefault="002A0417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tendes pamatskola, 3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6A15" w14:textId="0FFDA75B" w:rsidR="008F535E" w:rsidRPr="004A4998" w:rsidRDefault="008F535E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775A" w14:textId="110A0463" w:rsidR="008F535E" w:rsidRPr="004A4998" w:rsidRDefault="008F535E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 punkti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BBA" w14:textId="4856F187" w:rsidR="008F535E" w:rsidRPr="004A4998" w:rsidRDefault="008F535E" w:rsidP="008F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ndra Tālberga</w:t>
            </w:r>
          </w:p>
        </w:tc>
      </w:tr>
      <w:tr w:rsidR="0075379B" w:rsidRPr="004A4998" w14:paraId="3AEE2AA4" w14:textId="77777777" w:rsidTr="00CE2F06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3509" w14:textId="297AB6DB" w:rsidR="0075379B" w:rsidRPr="004A4998" w:rsidRDefault="008F535E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="001D4A18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8DF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iktor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arapkin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DB3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2.klas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173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55F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7DE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net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ūrniece</w:t>
            </w:r>
          </w:p>
        </w:tc>
      </w:tr>
      <w:tr w:rsidR="0075379B" w:rsidRPr="004A4998" w14:paraId="16350173" w14:textId="77777777" w:rsidTr="00CE2F06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BAA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9A2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527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3F2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A3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4AD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3B472235" w14:textId="77777777" w:rsidTr="00CE2F06">
        <w:trPr>
          <w:trHeight w:val="12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460A" w14:textId="044A8A44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960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i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ķ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13F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2.kla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800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E32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14C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net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ūrniece</w:t>
            </w:r>
          </w:p>
        </w:tc>
      </w:tr>
      <w:tr w:rsidR="0075379B" w:rsidRPr="004A4998" w14:paraId="3ED58D64" w14:textId="77777777" w:rsidTr="00CE2F06">
        <w:trPr>
          <w:trHeight w:val="9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279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B71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0B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0BE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23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D1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425AAAA7" w14:textId="77777777" w:rsidTr="00CE2F06">
        <w:trPr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1CBB" w14:textId="32493F8B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EE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ters Tālberg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12D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D42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439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4F6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rt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manis</w:t>
            </w:r>
            <w:proofErr w:type="spellEnd"/>
          </w:p>
        </w:tc>
      </w:tr>
      <w:tr w:rsidR="0075379B" w:rsidRPr="004A4998" w14:paraId="08214395" w14:textId="77777777" w:rsidTr="00CE2F06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A2B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C68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5C9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E8C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CEF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C76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Da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ure</w:t>
            </w:r>
            <w:proofErr w:type="spellEnd"/>
          </w:p>
        </w:tc>
      </w:tr>
      <w:tr w:rsidR="0075379B" w:rsidRPr="004A4998" w14:paraId="52F3CBA7" w14:textId="77777777" w:rsidTr="00CE2F06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632C" w14:textId="03947FEC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8A1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nn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Ann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rāl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7EF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28D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3A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B60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net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ūrniece</w:t>
            </w:r>
          </w:p>
        </w:tc>
      </w:tr>
      <w:tr w:rsidR="0075379B" w:rsidRPr="004A4998" w14:paraId="24C26C4B" w14:textId="77777777" w:rsidTr="00CE2F06">
        <w:trPr>
          <w:trHeight w:val="12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977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7DB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81B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435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a Cimzes Starptautiskais instrumentālo duetu konkur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B6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 pakāpe duetā ar Elīzu Rožkaln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969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7B27975E" w14:textId="77777777" w:rsidTr="00CE2F06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3EA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87F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1B0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83A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mazpilsētu un lauku Mūzikas skolu konkurss Flautas spēles audzēkņ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51E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DAF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75379B" w:rsidRPr="004A4998" w14:paraId="39277FD2" w14:textId="77777777" w:rsidTr="00CE2F06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DBFF" w14:textId="0208624E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A06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līza Rožkal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5B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6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CC5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a Cimzes Starptautiskais instrumentālo duetu konkur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6B6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I pakāpe duetā ar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ni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nniju Brāl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53E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net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ūrniece</w:t>
            </w:r>
          </w:p>
        </w:tc>
      </w:tr>
      <w:tr w:rsidR="0075379B" w:rsidRPr="004A4998" w14:paraId="06F8DDC6" w14:textId="77777777" w:rsidTr="00CE2F06">
        <w:trPr>
          <w:trHeight w:val="12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608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C83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20D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257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 Starptautiska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jauno izpildītāju konkurss "Naujene WIND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DB2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C52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35B23B7A" w14:textId="77777777" w:rsidTr="00CE2F06">
        <w:trPr>
          <w:trHeight w:val="12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A39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77B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158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B8A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mazpilsētu un lauku Mūzikas skolu konkurss Flautas spēles audzēkņ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CBF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F0A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75379B" w:rsidRPr="004A4998" w14:paraId="43458256" w14:textId="77777777" w:rsidTr="00CE2F06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93C9" w14:textId="7A15F5CF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E2F0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3F0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et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Šņoriņ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453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1.klas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108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o vokālistu konkurss "Dziesmu raksti 202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C21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CAA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grita Priedniece</w:t>
            </w:r>
          </w:p>
        </w:tc>
      </w:tr>
      <w:tr w:rsidR="0075379B" w:rsidRPr="004A4998" w14:paraId="3B904070" w14:textId="77777777" w:rsidTr="00CE2F06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EAD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276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A13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65F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58B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E01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-meistare Gunita Pauliņa</w:t>
            </w:r>
          </w:p>
        </w:tc>
      </w:tr>
      <w:tr w:rsidR="0075379B" w:rsidRPr="004A4998" w14:paraId="113CEA4F" w14:textId="77777777" w:rsidTr="00CE2F06">
        <w:trPr>
          <w:trHeight w:val="9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E573" w14:textId="5EA5F2C9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E2F0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41A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āra Madara Tālber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359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582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o mūziķu konkurss "Stīgo, RADI, BOLDERĀJĀ!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5F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DD3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tis Rērihs</w:t>
            </w:r>
          </w:p>
        </w:tc>
      </w:tr>
      <w:tr w:rsidR="0075379B" w:rsidRPr="004A4998" w14:paraId="6F1F5E1A" w14:textId="77777777" w:rsidTr="00CE2F06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9C8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0FD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015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6CA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40E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EA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1C7998B7" w14:textId="77777777" w:rsidTr="00CE2F06">
        <w:trPr>
          <w:trHeight w:val="9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FF49" w14:textId="3D9477D3" w:rsidR="0075379B" w:rsidRPr="004A4998" w:rsidRDefault="0010261C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E2F0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667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landin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BFF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ūzikas skola, 7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485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o mūziķu konkurss "Stīgo, RADI, BOLDERĀJĀ! 20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2B7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., 2.v.nepiešķīra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17E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a Balga</w:t>
            </w:r>
          </w:p>
        </w:tc>
      </w:tr>
      <w:tr w:rsidR="0075379B" w:rsidRPr="004A4998" w14:paraId="4E1B7498" w14:textId="77777777" w:rsidTr="005E2C03">
        <w:trPr>
          <w:trHeight w:val="10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5EE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77A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F52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5E3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37C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A51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cert-meistare Valent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onova</w:t>
            </w:r>
            <w:proofErr w:type="spellEnd"/>
          </w:p>
        </w:tc>
      </w:tr>
      <w:tr w:rsidR="0075379B" w:rsidRPr="004A4998" w14:paraId="1127FA12" w14:textId="77777777" w:rsidTr="005E2C03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D59F" w14:textId="30D26532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E2F0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E58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lte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pski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27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ndagas Mākslas un mūzikas skola, 3.klase/ I grup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09B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I Starptautiskais mazpilsētu un lauku mūzikas skolu konkurs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ūšaminstrument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ēles audzēkņiem "Ozolnieki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257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vie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58D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ān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pelis</w:t>
            </w:r>
            <w:proofErr w:type="spellEnd"/>
          </w:p>
        </w:tc>
      </w:tr>
      <w:tr w:rsidR="0075379B" w:rsidRPr="004A4998" w14:paraId="7D57A51C" w14:textId="77777777" w:rsidTr="005E2C0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315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EEA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ABB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91A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C63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5CC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-meistare Dace Šmite</w:t>
            </w:r>
          </w:p>
        </w:tc>
      </w:tr>
      <w:tr w:rsidR="0075379B" w:rsidRPr="004A4998" w14:paraId="765C65BC" w14:textId="77777777" w:rsidTr="00CE2F06">
        <w:trPr>
          <w:trHeight w:val="9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2F4A" w14:textId="4A90D249" w:rsidR="0075379B" w:rsidRPr="004A4998" w:rsidRDefault="0010261C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E2F06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F72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eita Tālber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B79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 Mūzikas un mākslas skola, 1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907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u un jauniešu zīmējumu konkurss "Sargāsim Latviju kopā!". Rīkoja Latvijas Republikas Ārlietu ministrija sadarbībā ar Latvijas Transatlantisko organizāciju, Aizsardzības ministriju un Izglītības un zinātnes ministrij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342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5AF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ja Gūtmane</w:t>
            </w:r>
          </w:p>
        </w:tc>
      </w:tr>
      <w:tr w:rsidR="0075379B" w:rsidRPr="004A4998" w14:paraId="56F67D18" w14:textId="77777777" w:rsidTr="00CE2F06">
        <w:trPr>
          <w:trHeight w:val="12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8065" w14:textId="626C284A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77A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imona Stumb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677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6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D8C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Starptautiskais gleznošanas konkurss "Vilnis Lielupē" - tēma Dziesmu vilnis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8D1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21F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</w:p>
        </w:tc>
      </w:tr>
      <w:tr w:rsidR="0075379B" w:rsidRPr="004A4998" w14:paraId="354B9AB9" w14:textId="77777777" w:rsidTr="00CE2F06">
        <w:trPr>
          <w:trHeight w:val="124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F82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DD3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856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EAD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2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ternation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nni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f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hildren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young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ople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aph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rt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ru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-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l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766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plom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643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</w:p>
        </w:tc>
      </w:tr>
      <w:tr w:rsidR="0075379B" w:rsidRPr="004A4998" w14:paraId="5E49255A" w14:textId="77777777" w:rsidTr="00CE2F06">
        <w:trPr>
          <w:trHeight w:val="12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71CA" w14:textId="64AF3469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304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ra Blūma - Kauliņ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916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7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B0B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Starptautiskais gleznošanas konkurss "Vilnis Lielupē" - tēma Dziesmu vilnis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8BA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DE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</w:p>
        </w:tc>
      </w:tr>
      <w:tr w:rsidR="0075379B" w:rsidRPr="004A4998" w14:paraId="584EE34A" w14:textId="77777777" w:rsidTr="00CE2F06">
        <w:trPr>
          <w:trHeight w:val="12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E62E" w14:textId="5C20FCCD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4F8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dara Stepiņ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89B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7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4C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 Starptautiskais gleznošanas konkurss "Vilnis Lielupē" - tēma Dziesmu vilnis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6A8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1D8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</w:p>
        </w:tc>
      </w:tr>
      <w:tr w:rsidR="0075379B" w:rsidRPr="004A4998" w14:paraId="5737440A" w14:textId="77777777" w:rsidTr="00CE2F06">
        <w:trPr>
          <w:trHeight w:val="213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6399" w14:textId="1E94EFE2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DCF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n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iķī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22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8F3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konkurss Latvijas profesionālās ievirzes Vizuāli plastiskās mākslas izglītības programmas audzēkņiem, 2021./2022.mācību g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E62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D13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</w:p>
        </w:tc>
      </w:tr>
      <w:tr w:rsidR="0075379B" w:rsidRPr="004A4998" w14:paraId="31FD3940" w14:textId="77777777" w:rsidTr="00CE2F06">
        <w:trPr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151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DF7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A6B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FBA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CD1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38D2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žanovska</w:t>
            </w:r>
            <w:proofErr w:type="spellEnd"/>
          </w:p>
        </w:tc>
      </w:tr>
      <w:tr w:rsidR="0075379B" w:rsidRPr="004A4998" w14:paraId="16580416" w14:textId="77777777" w:rsidTr="00CE2F06">
        <w:trPr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231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173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E44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69F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0D3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385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nta Kaminska</w:t>
            </w:r>
          </w:p>
        </w:tc>
      </w:tr>
      <w:tr w:rsidR="0075379B" w:rsidRPr="004A4998" w14:paraId="16AC4819" w14:textId="77777777" w:rsidTr="00CE2F06">
        <w:trPr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731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34E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BCA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BE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A6D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0E4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d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piega</w:t>
            </w:r>
            <w:proofErr w:type="spellEnd"/>
          </w:p>
        </w:tc>
      </w:tr>
      <w:tr w:rsidR="0075379B" w:rsidRPr="004A4998" w14:paraId="2891DAA2" w14:textId="77777777" w:rsidTr="00CE2F06">
        <w:trPr>
          <w:trHeight w:val="21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A964" w14:textId="48A39EBB" w:rsidR="0075379B" w:rsidRPr="004A4998" w:rsidRDefault="00CE2F06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580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olde Monika Freiman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608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4.klas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008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konkurss Latvijas profesionālās ievirzes Vizuāli plastiskās mākslas izglītības programmas audzēkņiem, 2021./2022.mācību g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998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EEC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žanovs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Ginta Kaminska, Ild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piega</w:t>
            </w:r>
            <w:proofErr w:type="spellEnd"/>
          </w:p>
        </w:tc>
      </w:tr>
      <w:tr w:rsidR="0075379B" w:rsidRPr="004A4998" w14:paraId="682B67DD" w14:textId="77777777" w:rsidTr="00CE2F06">
        <w:trPr>
          <w:trHeight w:val="181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43B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BD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6CD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83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.Starptautiskās bērnu un jaunieš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ķiedrmāksl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arbu konkursa "Skaņu palete" tēma "Šī brīža abstrakcijas" 2021./2022.m.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9A2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7B6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nta Kaminska</w:t>
            </w:r>
          </w:p>
        </w:tc>
      </w:tr>
      <w:tr w:rsidR="0075379B" w:rsidRPr="004A4998" w14:paraId="733DC18E" w14:textId="77777777" w:rsidTr="00CE2F06">
        <w:trPr>
          <w:trHeight w:val="21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7ACD" w14:textId="0C3B881D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AF7B6D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EB6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einberg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- Lember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B67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2B6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konkurss Latvijas profesionālās ievirzes Vizuāli plastiskās mākslas izglītības programmas audzēkņiem, 2021./2022.mācību g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D44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376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žanovs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inta Kaminska, Ild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piega</w:t>
            </w:r>
            <w:proofErr w:type="spellEnd"/>
          </w:p>
        </w:tc>
      </w:tr>
      <w:tr w:rsidR="0075379B" w:rsidRPr="004A4998" w14:paraId="696B78A5" w14:textId="77777777" w:rsidTr="00CE2F06">
        <w:trPr>
          <w:trHeight w:val="21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47B8" w14:textId="43722186" w:rsidR="0075379B" w:rsidRPr="004A4998" w:rsidRDefault="00AF7B6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1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1D50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aēl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undziņ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33C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5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DEC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konkurss Latvijas profesionālās ievirzes Vizuāli plastiskās mākslas izglītības programmas audzēkņiem, 2021./2022.mācību g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C2A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06F3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īlberg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Ines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žanovsk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Ginta Kaminska, Ild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piega</w:t>
            </w:r>
            <w:proofErr w:type="spellEnd"/>
          </w:p>
        </w:tc>
      </w:tr>
      <w:tr w:rsidR="0075379B" w:rsidRPr="004A4998" w14:paraId="5A1EE134" w14:textId="77777777" w:rsidTr="00CE2F06">
        <w:trPr>
          <w:trHeight w:val="183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45C7" w14:textId="7C175CC5" w:rsidR="0075379B" w:rsidRPr="004A4998" w:rsidRDefault="00AF7B6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DC7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ondar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CF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4.klas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0CD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.Starptautiskās bērnu un jaunieš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ķiedrmāksl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arbu konkursa "Skaņu palete" tēma "Šī brīža abstrakcijas" 2021./2022.m.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7219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AE4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nta Kaminska</w:t>
            </w:r>
          </w:p>
        </w:tc>
      </w:tr>
      <w:tr w:rsidR="0075379B" w:rsidRPr="004A4998" w14:paraId="09DB2B25" w14:textId="77777777" w:rsidTr="00CE2F06">
        <w:trPr>
          <w:trHeight w:val="18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7D27" w14:textId="1B027FDD" w:rsidR="0075379B" w:rsidRPr="004A4998" w:rsidRDefault="00AF7B6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254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na Gabriel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mel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BBAE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4.kla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E68A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.Starptautiskās bērnu un jaunieš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ķiedrmāksl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arbu konkursa "Skaņu palete" tēma "Šī brīža abstrakcijas" 2021./2022.m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1E4B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8C3F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nta Kaminska</w:t>
            </w:r>
          </w:p>
        </w:tc>
      </w:tr>
      <w:tr w:rsidR="0075379B" w:rsidRPr="004A4998" w14:paraId="1CFB4183" w14:textId="77777777" w:rsidTr="00AF7B6D">
        <w:trPr>
          <w:trHeight w:val="18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CEB5" w14:textId="072148DA" w:rsidR="0075379B" w:rsidRPr="004A4998" w:rsidRDefault="00AF7B6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CC4C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mīls Brenci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519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Mākslas skola, 5.klase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9006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.Starptautiskās bērnu un jaunieš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ķiedrmāksla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arbu konkursa "Skaņu palete" tēma "Šī brīža abstrakcijas" 2021./2022.m.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40A5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9D14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nta Kaminska</w:t>
            </w:r>
          </w:p>
        </w:tc>
      </w:tr>
      <w:tr w:rsidR="0075379B" w:rsidRPr="004A4998" w14:paraId="7761C488" w14:textId="77777777" w:rsidTr="00AF7B6D">
        <w:trPr>
          <w:trHeight w:val="9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F74F" w14:textId="6E816A4D" w:rsidR="0075379B" w:rsidRPr="004A4998" w:rsidRDefault="00AF7B6D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  <w:r w:rsidR="0075379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7ECD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ā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rīnī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1D9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Mūzikas un mākslas skola, 5.kla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2C21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lasiskā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tārspēle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nkurss "Latvijas gada ģitārists 20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C068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0327" w14:textId="77777777" w:rsidR="0075379B" w:rsidRPr="004A4998" w:rsidRDefault="0075379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ruta Zemture</w:t>
            </w:r>
          </w:p>
        </w:tc>
      </w:tr>
    </w:tbl>
    <w:p w14:paraId="7CBD7CA7" w14:textId="77777777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41E90" w14:textId="62BD0B00" w:rsidR="00110BE0" w:rsidRPr="004A4998" w:rsidRDefault="006B773E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zcilākie izglītojamie i</w:t>
      </w:r>
      <w:r w:rsidR="00110BE0"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terešu izglītīb</w:t>
      </w:r>
      <w:r w:rsidRPr="004A49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ā</w:t>
      </w:r>
    </w:p>
    <w:p w14:paraId="095BDAF1" w14:textId="77777777" w:rsidR="006B773E" w:rsidRPr="004A4998" w:rsidRDefault="006B773E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10004" w:type="dxa"/>
        <w:tblInd w:w="-998" w:type="dxa"/>
        <w:tblLook w:val="04A0" w:firstRow="1" w:lastRow="0" w:firstColumn="1" w:lastColumn="0" w:noHBand="0" w:noVBand="1"/>
      </w:tblPr>
      <w:tblGrid>
        <w:gridCol w:w="697"/>
        <w:gridCol w:w="3131"/>
        <w:gridCol w:w="2410"/>
        <w:gridCol w:w="1843"/>
        <w:gridCol w:w="1701"/>
        <w:gridCol w:w="222"/>
      </w:tblGrid>
      <w:tr w:rsidR="00D34837" w:rsidRPr="004A4998" w14:paraId="2DB890E1" w14:textId="77777777" w:rsidTr="00D34837">
        <w:trPr>
          <w:gridAfter w:val="1"/>
          <w:wAfter w:w="222" w:type="dxa"/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295" w14:textId="77777777" w:rsidR="00D34837" w:rsidRPr="004A4998" w:rsidRDefault="00D34837" w:rsidP="00B82E98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  <w:p w14:paraId="14A267C8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BA1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ojamā vārds, uzvār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BD44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s, kurā iegūta godalgotā vi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202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999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edagoga vārds, uzvārds</w:t>
            </w:r>
          </w:p>
        </w:tc>
      </w:tr>
      <w:tr w:rsidR="00D34837" w:rsidRPr="004A4998" w14:paraId="1C051839" w14:textId="77777777" w:rsidTr="00D34837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D91D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B0C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306F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DC94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299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1359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D34837" w:rsidRPr="004A4998" w14:paraId="0DF97DEB" w14:textId="77777777" w:rsidTr="00D34837">
        <w:trPr>
          <w:trHeight w:val="18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2D9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4E4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nkursa "Enkurs 2022"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ojas vidusskolas  dalībnieki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Emīlija Ozoliņa, Meg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nševic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Ralf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leglu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Ernests Frīdenbergs, Markuss Daniel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embah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ster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raumer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Ivo Kirštei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24D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mēroga Latvijas Jūras administrācijas organizēts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4CA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DB4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l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mrikov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28C5DDB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510316B7" w14:textId="77777777" w:rsidTr="00D34837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022" w14:textId="04A99A35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AF" w14:textId="009CB90E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er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istberg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Kristīgā vidusskola, 5.klase</w:t>
            </w:r>
            <w:r w:rsidR="00DD057F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SC diplo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9D1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737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 punk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E0C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ta Broka</w:t>
            </w:r>
          </w:p>
        </w:tc>
        <w:tc>
          <w:tcPr>
            <w:tcW w:w="222" w:type="dxa"/>
            <w:vAlign w:val="center"/>
            <w:hideMark/>
          </w:tcPr>
          <w:p w14:paraId="3065EB5D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12AE15D8" w14:textId="77777777" w:rsidTr="00D34837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2B4" w14:textId="47695AC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B6A1" w14:textId="30FE53C4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ik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eifer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Kristīgā vidusskola, 12.klase</w:t>
            </w:r>
            <w:r w:rsidR="00DD057F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SC diplo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66A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7E0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 punk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B5C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ll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kman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F9DC57C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05FA93F5" w14:textId="77777777" w:rsidTr="00D34837">
        <w:trPr>
          <w:trHeight w:val="12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A1E" w14:textId="2C8F4AB8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B9A" w14:textId="49587FE8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kus Krastiņš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Valsts ģimnāzija, 10.klase, Talsu novada BJC</w:t>
            </w:r>
            <w:r w:rsidR="00DD057F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SC diplo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93B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5AB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6 punk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04D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ra Puriņa</w:t>
            </w:r>
          </w:p>
        </w:tc>
        <w:tc>
          <w:tcPr>
            <w:tcW w:w="222" w:type="dxa"/>
            <w:vAlign w:val="center"/>
            <w:hideMark/>
          </w:tcPr>
          <w:p w14:paraId="1908E9B5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7A842210" w14:textId="77777777" w:rsidTr="00D34837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39F" w14:textId="1B144C63" w:rsidR="00D34837" w:rsidRPr="004A4998" w:rsidRDefault="0009043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="00D34837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F80" w14:textId="3AD40B24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nna Laizāne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pamatskola, 7.klase</w:t>
            </w:r>
            <w:r w:rsidR="00DD057F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SC diplo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B31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A89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,5 punk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BF8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ra Kamara</w:t>
            </w:r>
          </w:p>
        </w:tc>
        <w:tc>
          <w:tcPr>
            <w:tcW w:w="222" w:type="dxa"/>
            <w:vAlign w:val="center"/>
            <w:hideMark/>
          </w:tcPr>
          <w:p w14:paraId="3A3E13A3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22CFF379" w14:textId="77777777" w:rsidTr="00D34837">
        <w:trPr>
          <w:trHeight w:val="9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573" w14:textId="60E3FCB2" w:rsidR="00D34837" w:rsidRPr="004A4998" w:rsidRDefault="0009043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="00D34837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D82" w14:textId="15CE86FF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rta Krūze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Mērsraga vidusskola, 6.klase</w:t>
            </w:r>
            <w:r w:rsidR="00DD057F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SC diplo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12D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skolēnu skatuves runas priekšnesumu video konkur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2DF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tākā pakāpe (45,5 punk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DA3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eta Balode</w:t>
            </w:r>
          </w:p>
        </w:tc>
        <w:tc>
          <w:tcPr>
            <w:tcW w:w="222" w:type="dxa"/>
            <w:vAlign w:val="center"/>
            <w:hideMark/>
          </w:tcPr>
          <w:p w14:paraId="3A21192F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29C7DC4F" w14:textId="77777777" w:rsidTr="00D34837">
        <w:trPr>
          <w:gridAfter w:val="1"/>
          <w:wAfter w:w="222" w:type="dxa"/>
          <w:trHeight w:val="15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5B59" w14:textId="61050099" w:rsidR="00D34837" w:rsidRPr="004A4998" w:rsidRDefault="0009043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="00D34837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51403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ktorija Ilma Ošiņa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2.vidusskola, 6.kl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725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IX Starptautiskais vizuālās mākslas konkurss “Es dzīvoju pie jūras” 15.06.2021. Gleznošana, 8-11 gadu vecuma grup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6166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inī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0115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dz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piega</w:t>
            </w:r>
            <w:proofErr w:type="spellEnd"/>
          </w:p>
        </w:tc>
      </w:tr>
      <w:tr w:rsidR="00D34837" w:rsidRPr="004A4998" w14:paraId="77979EBE" w14:textId="77777777" w:rsidTr="00D34837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38B" w14:textId="4AD9DC90" w:rsidR="00D34837" w:rsidRPr="004A4998" w:rsidRDefault="0009043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="00D34837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B54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udur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stikla mākslas pulciņš, Talsu Valsts ģimnāzija, 5.kla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47F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0.Starptautiskais bērnu mākslas izstāde - konkurss "LIDICE 2022" (Iesūtīti 14527 darbi no 77 valstīm, apbalvoti 1485 bērni, to vidū arī mūsējie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1B5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oda raks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C64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va Bernāne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14:paraId="73574FA7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0F93B918" w14:textId="77777777" w:rsidTr="006B7868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E094" w14:textId="3496E2D3" w:rsidR="00D34837" w:rsidRPr="004A4998" w:rsidRDefault="0009043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="00D34837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37D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Laur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Šabanov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stikla mākslas pulciņš, Talsu 2.vidusskola, 7.kl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551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0.Starptautiskais bērnu mākslas izstāde - konkurss "LIDICE 202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545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oda rak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189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va Bernāne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14:paraId="699B8D97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6D374D7D" w14:textId="77777777" w:rsidTr="006B7868">
        <w:trPr>
          <w:trHeight w:val="13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C07" w14:textId="5F80136E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090435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5C3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eks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alašņikovs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tehniskās modelēšanas pulciņš, 5.kl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CAC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zemes novada koka automobiļu sacensības "Liepājas kauss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397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5.-9.klašu grup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FC1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vils Cielēn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EB6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0592F0AA" w14:textId="77777777" w:rsidTr="00D34837">
        <w:trPr>
          <w:gridAfter w:val="1"/>
          <w:wAfter w:w="222" w:type="dxa"/>
          <w:trHeight w:val="12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9849" w14:textId="07774598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090435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DAB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ēkab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up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tehniskās modelēšanas pulciņš, 1.kla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A6C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zemes novada koka automobiļu sacensības "Liepājas kauss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7C8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.-4.klašu grup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34A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vils Cielēns</w:t>
            </w:r>
          </w:p>
        </w:tc>
      </w:tr>
      <w:tr w:rsidR="00D34837" w:rsidRPr="004A4998" w14:paraId="3559815C" w14:textId="77777777" w:rsidTr="00D34837">
        <w:trPr>
          <w:trHeight w:val="12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6459" w14:textId="221BAD8F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090435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C30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vids Buiķis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tehniskās modelēšanas pulciņš, 2.kla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8AB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zemes novada koka automobiļu sacensības "Liepājas kauss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0E8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.-4.klašu grup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9DF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vils Cielēns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14:paraId="01E1251D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34837" w:rsidRPr="004A4998" w14:paraId="27D3286F" w14:textId="77777777" w:rsidTr="00D34837">
        <w:trPr>
          <w:trHeight w:val="1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6643" w14:textId="55F03ED0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090435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FE5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tefan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up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alsu novada BJC tehniskās modelēšanas pulciņš, 3.kl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8B7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zemes novada koka automobiļu sacensības "Liepājas kau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AFB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.-4.klašu grup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CC7" w14:textId="77777777" w:rsidR="00D34837" w:rsidRPr="004A4998" w:rsidRDefault="00D3483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vils Cielēns</w:t>
            </w:r>
          </w:p>
        </w:tc>
        <w:tc>
          <w:tcPr>
            <w:tcW w:w="222" w:type="dxa"/>
            <w:vAlign w:val="center"/>
            <w:hideMark/>
          </w:tcPr>
          <w:p w14:paraId="4D03DA1B" w14:textId="77777777" w:rsidR="00D34837" w:rsidRPr="004A4998" w:rsidRDefault="00D3483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AC2F001" w14:textId="77777777" w:rsidR="00110BE0" w:rsidRPr="004A4998" w:rsidRDefault="00110BE0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537E53B8" w14:textId="318A3A05" w:rsidR="00110BE0" w:rsidRPr="004A4998" w:rsidRDefault="006B7868" w:rsidP="00110BE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spellStart"/>
      <w:r w:rsidRPr="004A49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Grētas</w:t>
      </w:r>
      <w:proofErr w:type="spellEnd"/>
      <w:r w:rsidRPr="004A49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Grantiņas muzikāls sniegums</w:t>
      </w:r>
    </w:p>
    <w:p w14:paraId="14651390" w14:textId="77777777" w:rsidR="0061584B" w:rsidRPr="004A4998" w:rsidRDefault="0061584B" w:rsidP="0011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5E8F43" w14:textId="012C1D48" w:rsidR="00110BE0" w:rsidRPr="004A4998" w:rsidRDefault="0061584B" w:rsidP="0011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998">
        <w:rPr>
          <w:rFonts w:ascii="Times New Roman" w:hAnsi="Times New Roman" w:cs="Times New Roman"/>
          <w:b/>
          <w:bCs/>
          <w:sz w:val="24"/>
          <w:szCs w:val="24"/>
          <w:u w:val="single"/>
        </w:rPr>
        <w:t>Izcilāko izglītojamo p</w:t>
      </w:r>
      <w:r w:rsidR="00110BE0" w:rsidRPr="004A4998">
        <w:rPr>
          <w:rFonts w:ascii="Times New Roman" w:hAnsi="Times New Roman" w:cs="Times New Roman"/>
          <w:b/>
          <w:bCs/>
          <w:sz w:val="24"/>
          <w:szCs w:val="24"/>
          <w:u w:val="single"/>
        </w:rPr>
        <w:t>rofesionālās ievirzes izglītībā (sports)</w:t>
      </w:r>
      <w:r w:rsidRPr="004A49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dināšana</w:t>
      </w:r>
    </w:p>
    <w:tbl>
      <w:tblPr>
        <w:tblW w:w="963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9"/>
        <w:gridCol w:w="1729"/>
        <w:gridCol w:w="1559"/>
        <w:gridCol w:w="1276"/>
        <w:gridCol w:w="3118"/>
        <w:gridCol w:w="1418"/>
      </w:tblGrid>
      <w:tr w:rsidR="00A577C9" w:rsidRPr="004A4998" w14:paraId="1B7EBAED" w14:textId="77777777" w:rsidTr="003D487A">
        <w:trPr>
          <w:trHeight w:val="13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9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r. p.k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CB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glītojamā </w:t>
            </w:r>
          </w:p>
          <w:p w14:paraId="560D5A0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6C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689" w14:textId="77777777" w:rsidR="00A577C9" w:rsidRPr="004A4998" w:rsidRDefault="00A577C9" w:rsidP="00A577C9">
            <w:pPr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s iestāde, grup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B3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censību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76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renera vārds, uzvārds</w:t>
            </w:r>
          </w:p>
        </w:tc>
      </w:tr>
      <w:tr w:rsidR="000525A5" w:rsidRPr="004A4998" w14:paraId="69B24513" w14:textId="77777777" w:rsidTr="003D487A">
        <w:trPr>
          <w:trHeight w:val="7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7A01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F0F" w14:textId="55F8CC83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BADMINT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ABFF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1C4B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4E19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01A8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51536C5B" w14:textId="77777777" w:rsidTr="003D487A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6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C4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velīn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reij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983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8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A1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E9C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iem U13,U17,U21 grupām, XDU13, 26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31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34283C51" w14:textId="77777777" w:rsidTr="003D487A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66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9F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FBC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0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EC9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3A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3,U17,U21 grupām, WDU13, 26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128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0B157F38" w14:textId="77777777" w:rsidTr="003D487A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26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34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B95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2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774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954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3,U17,U21 grupām, WSU13, 02.04.2022., Sigul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E1A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26E08FC" w14:textId="77777777" w:rsidTr="003D487A">
        <w:trPr>
          <w:trHeight w:val="12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70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E6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31E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82C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F35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3,U17,U21 grupām, MDU13, 02.04.2022., Sigul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09B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E114943" w14:textId="77777777" w:rsidTr="003D487A">
        <w:trPr>
          <w:trHeight w:val="11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00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BD7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7BC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9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E4B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455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3,U17,U21 grupām, XDU17, 02.04.2022., Sigul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52A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45B483B" w14:textId="77777777" w:rsidTr="003D487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88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FC8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5EF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9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67A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1CE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1, U15, U19, WDU15, 08.05.2022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C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E4C461A" w14:textId="77777777" w:rsidTr="003D487A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3F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D4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triks Kand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49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B9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FA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U13,U17,U21 grupām, MDU21, 25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51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4A997F68" w14:textId="77777777" w:rsidTr="003D487A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B1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BE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15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0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102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09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3,U17,U21 grupām, MSU21, 26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F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83E63DD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88F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501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57B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439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08B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1,U15,U19 grupām, MSU19, 02.10.2021., Tal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376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6074108" w14:textId="77777777" w:rsidTr="003D487A">
        <w:trPr>
          <w:trHeight w:val="1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7E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7CB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77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2 pār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D3C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A46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1,U15,U19 grupām, XDU19, 02.10.2021., Tal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336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DA85D5E" w14:textId="77777777" w:rsidTr="003D487A">
        <w:trPr>
          <w:trHeight w:val="12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14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04A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93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3 pār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5D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AB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1,U15,U19 grupām, MDU19, 03.10.2021., Tals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FA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AFB267F" w14:textId="77777777" w:rsidTr="003D487A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D3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7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eks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miljan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vie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3C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3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09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5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U13,U17,U21 grupām, BDU17, 26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81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27545FD4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1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349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B5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6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41E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429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admintonā jauniešiem U11,U15,U19 grupām, BDU15, 02.10.2021., Tal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32C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7E0FD0F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D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F7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drejs Vilni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C5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s (9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99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6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5F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U13,U17,U21 grupām, XDU17, 02.04.2022., Sigul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27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67FDE29C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09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11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elis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omaņu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CC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0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73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6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80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admint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iem U13,U17,U21 grupām, WDU13, 26.09.2021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D0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4344BBC2" w14:textId="77777777" w:rsidTr="003D487A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BB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F2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tīss Bise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8D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3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90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F0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admint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iem U11,U15,U19 grupām, BDU19, 03.10.2021., Tal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8E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4A4D1975" w14:textId="77777777" w:rsidTr="003D487A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94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8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dželik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eifer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8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B2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C7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U13,U17,U21 grupām, WDU13, 02.04.2022., Sigul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C5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A577C9" w:rsidRPr="004A4998" w14:paraId="3782C6C3" w14:textId="77777777" w:rsidTr="003D487A">
        <w:trPr>
          <w:trHeight w:val="12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7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05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urora Laizā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F0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8 pā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CB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5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dmint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U11,U15,U19 grupām, GDU15, 07.05.2022., Valmier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1A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gars Kviesis</w:t>
            </w:r>
          </w:p>
        </w:tc>
      </w:tr>
      <w:tr w:rsidR="000525A5" w:rsidRPr="004A4998" w14:paraId="31DA6712" w14:textId="77777777" w:rsidTr="003D487A">
        <w:trPr>
          <w:trHeight w:val="6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8B7C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D2D" w14:textId="71EB800B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BIATL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336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3D7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F772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B02B" w14:textId="77777777" w:rsidR="000525A5" w:rsidRPr="004A4998" w:rsidRDefault="000525A5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12E477B2" w14:textId="77777777" w:rsidTr="003D487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A4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B8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ihard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ozbe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2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26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7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3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atl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spārējā fiziskajā sagatavotībā, D grupai, 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B2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16726C7B" w14:textId="77777777" w:rsidTr="003D487A">
        <w:trPr>
          <w:trHeight w:val="1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EB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7F8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A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6D0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4C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sprints 2 km, D grupa 21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65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91D6DB8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7A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709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2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9F5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6A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masu starts 2 km, D grupa, 22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5C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F795D29" w14:textId="77777777" w:rsidTr="003D487A">
        <w:trPr>
          <w:trHeight w:val="15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48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99D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D5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519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42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individuālais starts 1,7 km, D grupa 18.09.2021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CD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17C9901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E5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61E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67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9F8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4C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masu starts 1,4 km, d grupa  19.09.2021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C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36A3B2A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D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D37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E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519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CB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1,7 km,  D grupa, 09.01.2022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9A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9291EC5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C8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990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E36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2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FCD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70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1.kārta sprints klasika 1,2 km,  V12 grupa,  15.01.2022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5F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0C313345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98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FA3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2B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424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0A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masu starts 1,7 km, 22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91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B4D2442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75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64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0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0FB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3F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intervāla starts 1,7 km,  V14 grupa,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9B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4C0801F" w14:textId="77777777" w:rsidTr="003D487A">
        <w:trPr>
          <w:trHeight w:val="9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7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0A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CB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2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088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F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sprints 3 km, VU13 grupa, C grupa,  05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33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4BCD798" w14:textId="77777777" w:rsidTr="003D487A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D2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C1C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D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2CF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61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kauss biatlonā 2022 1.kārta, masu starts 1,7 km,  D grupa, 05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D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E49077A" w14:textId="77777777" w:rsidTr="003D487A">
        <w:trPr>
          <w:trHeight w:val="13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34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50B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D2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B35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35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individuālais starts 4,8 km, M13 grupa, C grupa,  06.02.2022.,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4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01DCC1A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48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3E6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5B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0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7E0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67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2.kārta klasiskais stils 2,8 km,  V14 grupa, 19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70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05CF478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2A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C01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CC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4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9BB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D2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2.kārta klasiskais stils 4,2 km,  V14 grupas,  20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F0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538978E" w14:textId="77777777" w:rsidTr="003D487A">
        <w:trPr>
          <w:trHeight w:val="9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93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323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9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92C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FB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4.kā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perspri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,4 km,  C grupa, 06.03.2022.,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8E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62F8B92" w14:textId="77777777" w:rsidTr="003D487A">
        <w:trPr>
          <w:trHeight w:val="19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74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808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1A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8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9F0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51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3.kārta stafete 5km, V16 grupa,  12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CA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8F1F4FE" w14:textId="77777777" w:rsidTr="003D487A">
        <w:trPr>
          <w:trHeight w:val="23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DE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BBE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C5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CB2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5E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3.kārta klasiskais stils 7,5km,  V14 grupa, 13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83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48A91F9" w14:textId="77777777" w:rsidTr="003D487A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5F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2A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iktorij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pruģev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92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F9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E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fiziskajā sagatavotībā, "A"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39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</w:tr>
      <w:tr w:rsidR="00A577C9" w:rsidRPr="004A4998" w14:paraId="038B4523" w14:textId="77777777" w:rsidTr="003D487A">
        <w:trPr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78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871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20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7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B9D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71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6 km, A grupa 09.01.2022, Madon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BE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AAEE9B1" w14:textId="77777777" w:rsidTr="003D487A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DF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98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70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 6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A55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CE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1.kārta brīvais stils 5 km, S 20 grupa,  16.01.2022., Madon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D1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3C9EDED" w14:textId="77777777" w:rsidTr="003D487A">
        <w:trPr>
          <w:trHeight w:val="14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96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06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DE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67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94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sprints 5,9 km, A grupa, 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00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80D9E1A" w14:textId="77777777" w:rsidTr="003D487A">
        <w:trPr>
          <w:trHeight w:val="22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05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B2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8E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7C7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0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2.kārta brīvais stils 10,5 km,  S20 grupa, 20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81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E5743FF" w14:textId="77777777" w:rsidTr="003D487A">
        <w:trPr>
          <w:trHeight w:val="11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A9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A0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ristiān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ārlsberg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68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1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C4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3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36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fiziskajā sagatavotībā, "B" grupai,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EB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</w:tr>
      <w:tr w:rsidR="00A577C9" w:rsidRPr="004A4998" w14:paraId="2931757A" w14:textId="77777777" w:rsidTr="003D487A">
        <w:trPr>
          <w:trHeight w:val="20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60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2BF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FC5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8 dalībniek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C23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516" w14:textId="07027620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</w:t>
            </w:r>
            <w:r w:rsidR="002E46FC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s pieaugušajiem, meistarsacīkstes junioriem, jauniešiem un veterāniem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llerslēpošanā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brīvais stils 5,2km, V16 grupa,   18.07.2021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241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9F9CB53" w14:textId="77777777" w:rsidTr="003D487A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0E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F1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45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0D5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C51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1.kārta sprints 4,5km,  B grupa 31.07.2021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29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4DB9F6C" w14:textId="77777777" w:rsidTr="003D487A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3B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930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DF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EA5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F43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1.kārta sprints 6 km, B grupa, 01.08.2021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BE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3D653BF" w14:textId="77777777" w:rsidTr="003D487A">
        <w:trPr>
          <w:trHeight w:val="1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E9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5DD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A7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8 dalībniek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AB7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0C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sprints 7 km, B grupa,  21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2A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8DCA871" w14:textId="77777777" w:rsidTr="003D487A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56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1E4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B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384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10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vasaras biatlonā 2021 vasaras biatlonā 2.kārta, masu starts 5 km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grup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 22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E65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5470935" w14:textId="77777777" w:rsidTr="003D487A">
        <w:trPr>
          <w:trHeight w:val="15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9D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58A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22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 (1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CF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02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masu starts 7 km, B grupa,  18.09.2021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1FF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AA89C37" w14:textId="77777777" w:rsidTr="003D487A">
        <w:trPr>
          <w:trHeight w:val="1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5F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2BD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07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 (1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00B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877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individuālais starts 5 km, B grupa, 19.09.2021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C5B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60309FC" w14:textId="77777777" w:rsidTr="003D487A">
        <w:trPr>
          <w:trHeight w:val="11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CD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CCF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DEF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DBC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7A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kārta individuālais starts 10km, M17 grupa, 28.12.2021,  Igaun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8AD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60175BE" w14:textId="77777777" w:rsidTr="003D487A">
        <w:trPr>
          <w:trHeight w:val="13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F4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2B6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8C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8 dalībniek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E27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9E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6 km,  B grupa, 09.01.2022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689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D76751F" w14:textId="77777777" w:rsidTr="003D487A">
        <w:trPr>
          <w:trHeight w:val="21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44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FD7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57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9 dalībniek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F96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72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pieaugušajiem un Latvijas meistarsacīkstes jauniešiem distanču slēpošanā 2022.gada sezonas 1.kārta brīvais stils 10 km, V18 grupa,  15.01.2022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BFA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A5A476C" w14:textId="77777777" w:rsidTr="003D487A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4E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3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0E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A47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A8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sprints 5,9 km, B grupa, 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D5B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BCA4C05" w14:textId="77777777" w:rsidTr="003D487A">
        <w:trPr>
          <w:trHeight w:val="10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B7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AA8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94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8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2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B4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kārta masu starts 10 km, M17 grupa, 29.01.2022., Igaun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FF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AE761CE" w14:textId="77777777" w:rsidTr="003D487A">
        <w:trPr>
          <w:trHeight w:val="11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0D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47F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CC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30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7AF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BD1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kārta sprints 7,5 km, M17 grupa,  30.01.2022., Igauni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0BF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7F333BB" w14:textId="77777777" w:rsidTr="003D487A">
        <w:trPr>
          <w:trHeight w:val="10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DA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96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79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A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3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sprints 5,9 km, B grupa,  05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0A7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2462615" w14:textId="77777777" w:rsidTr="003D487A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E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9D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C5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77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5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individuālais starts 7,5 km,  B grupa, 06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6C0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CA28599" w14:textId="77777777" w:rsidTr="003D487A">
        <w:trPr>
          <w:trHeight w:val="23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CD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8BC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3A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388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C5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brīvais stils 15,7 km, V18 grupa,  20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78A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6DD62E7" w14:textId="77777777" w:rsidTr="003D487A">
        <w:trPr>
          <w:trHeight w:val="22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93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9B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D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5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432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58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3.kārta stafete  5 km, V18 grupa,  12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4D6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0934B3E" w14:textId="77777777" w:rsidTr="003D487A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2CC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27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arīna Bernā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AB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DB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01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fiziskajā sagatavotībā, B grupā, 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63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44B4434E" w14:textId="77777777" w:rsidTr="003D487A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6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0E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87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91F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3E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sprints 7 km, B grupa,  21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EE2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DF73E1F" w14:textId="77777777" w:rsidTr="003D487A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A6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DD1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2C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52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9D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2.kārta, masu starts 5 km, B grupa,  22.08.2021., Alūk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E8A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151DC9F" w14:textId="77777777" w:rsidTr="003D487A">
        <w:trPr>
          <w:trHeight w:val="20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10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B7E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99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4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609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2573" w14:textId="10AD137C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</w:t>
            </w:r>
            <w:r w:rsidR="003D487A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s pieaugušajiem, meistarsacīkstes junioriem, jauniešiem un veterāniem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rollerslēpošanā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rints,  200m, S18 grupa,  27.08.2021., Priekuļ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78C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F80E3D0" w14:textId="77777777" w:rsidTr="003D487A">
        <w:trPr>
          <w:trHeight w:val="14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59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65F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7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6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F5E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06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masu starts 6 km, B grupa,  18.09.2021., Madon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AB7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2E9E286" w14:textId="77777777" w:rsidTr="003D487A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9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B2A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B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A8E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vasaras biatlonā 3.kārta, individuālais starts 4  km, B grupa, 19.09.2021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97A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89ED2F6" w14:textId="77777777" w:rsidTr="003D487A">
        <w:trPr>
          <w:trHeight w:val="13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2E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7A8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7A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FF7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85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5,1km, B grupa, 09.01.2022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669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CF83EAB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E6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09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D1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44D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FA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sprints 5,1 km, B grupa,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E6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07AD56E9" w14:textId="77777777" w:rsidTr="003D487A">
        <w:trPr>
          <w:trHeight w:val="10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05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6C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9E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010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76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sprints 5,1 km, 05.02.2022., B grupa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C61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4633212" w14:textId="77777777" w:rsidTr="003D487A">
        <w:trPr>
          <w:trHeight w:val="23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FF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20A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1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ā (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C5F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DC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brīvais stils 10,5km, S18 grupa, 20.02.2022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A04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3C37D00" w14:textId="77777777" w:rsidTr="003D487A">
        <w:trPr>
          <w:trHeight w:val="10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A7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FA9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B5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953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AE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4.kā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perspri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5 km, B grupa,  06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5F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E769844" w14:textId="77777777" w:rsidTr="003D487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0E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72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nest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olovjov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18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C8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7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D2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fiziskajā sagatavotībā, C grupā,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9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5538962B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FE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B1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AD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2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AAF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89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3 km, C grupa, 09.01.2022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954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77BA48D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F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7F6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E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A6A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B9A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individuālais starts 5,8 km, C grupa,  22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29E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1DEDA6D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1E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FCC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8F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A80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483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sprints 3 km, C grupa,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04B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EE9F9F3" w14:textId="77777777" w:rsidTr="003D487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2E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07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ce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olan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F0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B7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6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5B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kaus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fiziskajā sagatavotībā, C grupā,  Talsos, 16.07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1F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7E38FA01" w14:textId="77777777" w:rsidTr="003D487A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EE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2D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enā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rkentā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5B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23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ASM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F0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1.kārta individuālais starts 15km, 31.07.2021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61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in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sūnovs</w:t>
            </w:r>
            <w:proofErr w:type="spellEnd"/>
          </w:p>
        </w:tc>
      </w:tr>
      <w:tr w:rsidR="00A577C9" w:rsidRPr="004A4998" w14:paraId="2346DE65" w14:textId="77777777" w:rsidTr="003D487A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1D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B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E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0D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52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6F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spa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kniņš</w:t>
            </w:r>
            <w:proofErr w:type="spellEnd"/>
          </w:p>
        </w:tc>
      </w:tr>
      <w:tr w:rsidR="00A577C9" w:rsidRPr="004A4998" w14:paraId="7901BB81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E3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EBC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4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2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95C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1BA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vasaras biatlonā 2021 1.kārta sprints 6 km, 31.07.2021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33F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95927E7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24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D0A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2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6BA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F58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kārta sprints 10km, 05.03.2022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1F1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215FC9A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B4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06A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9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 (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E9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EA9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kā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perspri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0km, 06.03.2022.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9CD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5F2956E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F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D2F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AF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vieta (7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FD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27A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UB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Yout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unior Wor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hampionship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ve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prints 15km, 26.02.2022.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ldier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allow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ta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mer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86D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8DFC283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92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1B5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02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vietas (7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A54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A0F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UB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Yout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unior Wor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hampionship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ve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dzīšana 12km, 24.02.2022.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ldier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allow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ta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mer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F51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F7C914D" w14:textId="77777777" w:rsidTr="003D487A">
        <w:trPr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D7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9C5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DD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9.vieta (59 dalībnieki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15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A24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UB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Yout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unior Wor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hampionship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ve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ndividuālais starts 15km, 24.02.2022.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ldier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allow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ta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mer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1FD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0E2FD2C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0F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243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4A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E97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CA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lība piecos posmos  IBU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divos IBU Word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6AB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96B833A" w14:textId="77777777" w:rsidTr="003D487A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727" w14:textId="1063D9B9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58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sts 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obrov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B8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4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11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3 gru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1C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vasaras biatlonā 2021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kārta, masu starts 8 km, A grupa,  22.08.2021., Alūks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C2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</w:tr>
      <w:tr w:rsidR="00A577C9" w:rsidRPr="004A4998" w14:paraId="4FB71009" w14:textId="77777777" w:rsidTr="003D487A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01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BC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47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6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684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C1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1.kārta sprints 7,5 km, A grupa, 09.01.2022, Madon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44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3ED0829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66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952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D0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F41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0C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individuālais starts 9,3 km, A grupa,  22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CC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DA61B01" w14:textId="77777777" w:rsidTr="003D487A">
        <w:trPr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1C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6BB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66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294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15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lība ​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opea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Youth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ymp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stival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YOF 2022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oukatti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sprints 7,5 km, individuālais starts 12,5 km, 22.-24.03.2022.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oukatti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om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E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5752300" w14:textId="77777777" w:rsidTr="003D487A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A13" w14:textId="793A2CFC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40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drians Mā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B8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6 audzēkņ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E7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7 gru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61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vasara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atl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1 vasaras biatlonā 2.kārta, masu starts 5 km, C grupa,  22.08.2021., Alūks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8C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00ACD6DE" w14:textId="77777777" w:rsidTr="003D487A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77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4E6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71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6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99A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7B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individuālais starts 9,3 km, C grupa 22.01.2022., Priekuļ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AB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4992867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38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DB6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29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20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D1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15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klasiskais stils 4,2 km,  V16 grupa, 19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EA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178569B" w14:textId="77777777" w:rsidTr="003D487A">
        <w:trPr>
          <w:trHeight w:val="18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22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89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9B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6AE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69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klasiskais stils 8,4 km,  20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B8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80FCA39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69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0A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6D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8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0DB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5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3.kārta stafete  5 km, V16 grupa,  12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20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4950B011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5B0" w14:textId="782877C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7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eks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mcēvič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B6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EB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0F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iatlo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auniešiem 2022 1.kārta sprints 6 km, A grupa,  09.01.2022, Mado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92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ndr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ņoriņš</w:t>
            </w:r>
            <w:proofErr w:type="spellEnd"/>
          </w:p>
        </w:tc>
      </w:tr>
      <w:tr w:rsidR="00A577C9" w:rsidRPr="004A4998" w14:paraId="65607894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3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713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FC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5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FF3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73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biatlonā jauniešiem 2022 2.kārta, sprints 5,9 km, 23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B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78087B38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09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1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1C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1 dalībniek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8FA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20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kārta individuālais starts 7,5 km, A grupa, 06.02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17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2E9C450C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8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66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4A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28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8DF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ED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c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athlon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p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4.kārt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persprint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,4km, A grupa,  06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21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7922FBE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89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6A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23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5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00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76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3.kārta stafete  5 km, V18 grupa,  12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1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CE66C79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573" w14:textId="3FE9F9C6" w:rsidR="00A577C9" w:rsidRPr="004A4998" w:rsidRDefault="0061584B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  <w:r w:rsidR="00A577C9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60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Olive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res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9A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6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B1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7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FE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biatlon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iem 2022 2.kārta, individuālais starts 9,3 km, B grupa, 22.01.2022., Prieku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AF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3D487A" w:rsidRPr="004A4998" w14:paraId="4750D703" w14:textId="77777777" w:rsidTr="003D487A">
        <w:trPr>
          <w:trHeight w:val="10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7B09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603" w14:textId="57247C09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SLĒPO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E58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3DD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A1D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02F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7FA0BB9F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AC2" w14:textId="7C938159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54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lte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res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F1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8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F6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7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DF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3.kārta stafete  5 km, V16 grupa,  12.03.2022., Ma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A6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lis Vanags</w:t>
            </w:r>
          </w:p>
        </w:tc>
      </w:tr>
      <w:tr w:rsidR="00A577C9" w:rsidRPr="004A4998" w14:paraId="52613BFC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F84" w14:textId="4E4525F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56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tins Lūs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4B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2F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789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klasiskais stils 900m, V10 grupa,  19.02.2022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BC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ān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manis</w:t>
            </w:r>
            <w:proofErr w:type="spellEnd"/>
          </w:p>
        </w:tc>
      </w:tr>
      <w:tr w:rsidR="00A577C9" w:rsidRPr="004A4998" w14:paraId="7B74DCFA" w14:textId="77777777" w:rsidTr="003D487A">
        <w:trPr>
          <w:trHeight w:val="22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C62" w14:textId="00F08E76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3A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alfs Lū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DC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15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MT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42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pieaugušajiem un Latvijas meistarsacīkstes jauniešiem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istanču slēpošan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22.gada sezonas 2.kārta klasiskais stils 900m, V10 grupa,  19.02.2022., Priekuļ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C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ān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manis</w:t>
            </w:r>
            <w:proofErr w:type="spellEnd"/>
          </w:p>
        </w:tc>
      </w:tr>
      <w:tr w:rsidR="003D487A" w:rsidRPr="004A4998" w14:paraId="79B26A73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585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DF99" w14:textId="24DD931E" w:rsidR="003D487A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SMAIĻOŠANA, KANOE AIRĒ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A27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7D3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4A8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A40D" w14:textId="77777777" w:rsidR="003D487A" w:rsidRPr="004A4998" w:rsidRDefault="003D487A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15D70F02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26C" w14:textId="40706D9D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FF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rtū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kšel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B5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ekipāž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2F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5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R Junioru U23 čempionāts. Atlases sacensības junioriem uz Pasaules čempionātu U23, C2 200m, 29.07.2021., Limbaž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F6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berts Akmens</w:t>
            </w:r>
          </w:p>
        </w:tc>
      </w:tr>
      <w:tr w:rsidR="00A577C9" w:rsidRPr="004A4998" w14:paraId="2397991D" w14:textId="77777777" w:rsidTr="003D487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40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67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6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92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BF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2A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libor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rinkovic</w:t>
            </w:r>
            <w:proofErr w:type="spellEnd"/>
          </w:p>
        </w:tc>
      </w:tr>
      <w:tr w:rsidR="00A577C9" w:rsidRPr="004A4998" w14:paraId="032E81A2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44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08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D2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3 ekipāž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C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CB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R Junioru U23 čempionāts. Atlases sacensības junioriem uz Pasaules čempionātu U23, C4 200m, 29.07.2021., Limbaž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9A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05AABAED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27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FE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A8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5 ekipāž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6C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CB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R Junioru U23 čempionāts. Atlases sacensības junioriem uz Pasaules čempionātu U23, C2 500m, 30.07.2021., Limbaž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CB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6464A907" w14:textId="77777777" w:rsidTr="003D487A">
        <w:trPr>
          <w:trHeight w:val="18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A2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8B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2D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9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0B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EFE" w14:textId="5C03F96D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jaunatnes meistarsacīkstes smaiļošanā un kanoe airēšanā</w:t>
            </w:r>
            <w:r w:rsidR="003D487A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n LR kauss, atlase uz Eiropas čempionātu, C1 1000m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grup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21.05.2022., Brocē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61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9C6B77" w:rsidRPr="004A4998" w14:paraId="279A4852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6CA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F35" w14:textId="1DDE68AC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VIEGLATLĒ-T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7657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962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661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71CB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44893A5D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8D5" w14:textId="4B1A3449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D7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ārlis Lūkas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lo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5D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3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43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NS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M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7B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VS/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l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us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ieglatlētikā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āllēkšan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16.06.2021., Sald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18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cis Štrobinders</w:t>
            </w:r>
          </w:p>
        </w:tc>
      </w:tr>
      <w:tr w:rsidR="00A577C9" w:rsidRPr="004A4998" w14:paraId="46EA4E0C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7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43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R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5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01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42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U16 grupai šķēpa mešanā, 16.07.2021., Ogr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2B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E395431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AC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4A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BF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1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CE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D2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VS/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l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us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āllēkšan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lpās, 15.01.2022., Kuldīg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09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38FCA0D0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1E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57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F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46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F7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U18 un U20 grupām telpās , 11.02.2022, Kuldīg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C2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5520F37E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553" w14:textId="19A8AEF4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23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aspars Lej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D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24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E6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1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U18 un U20 grupām telpās 60m, 11.02.2022, Kuldīg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F2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āvi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tokmanis</w:t>
            </w:r>
            <w:proofErr w:type="spellEnd"/>
          </w:p>
        </w:tc>
      </w:tr>
      <w:tr w:rsidR="00A577C9" w:rsidRPr="004A4998" w14:paraId="312074BD" w14:textId="77777777" w:rsidTr="003D487A">
        <w:trPr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E1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EE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R izlases dalībnie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C7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6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F9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3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altijas čempionāts telpās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ieglatlētikā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18 un U20 grupām, 60m,  04.03.2022., Valmier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89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577C9" w:rsidRPr="004A4998" w14:paraId="1AFAA66D" w14:textId="77777777" w:rsidTr="003D487A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FC0" w14:textId="4F9338ED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17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līza Andra Krūmiņ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E7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8 dalībnie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C1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1D8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VS/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l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us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glatlētik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ugstlēkšanā, 16.06.2021., Sald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33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cis Štrobinders</w:t>
            </w:r>
          </w:p>
        </w:tc>
      </w:tr>
      <w:tr w:rsidR="00A577C9" w:rsidRPr="004A4998" w14:paraId="66BB0BFE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548" w14:textId="1EC9EF7B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FA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trīcija Jans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CB7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7 dalībnie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E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SS SMP2 gru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79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VS/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land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us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glatlētikā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ugstlēkšanā, 22.01.2022., Liepāj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16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cis Štrobinders</w:t>
            </w:r>
          </w:p>
        </w:tc>
      </w:tr>
      <w:tr w:rsidR="009C6B77" w:rsidRPr="004A4998" w14:paraId="5899682B" w14:textId="77777777" w:rsidTr="00FE67BC">
        <w:trPr>
          <w:trHeight w:val="6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1BF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B7C" w14:textId="6664C804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VOLEJB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623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3F22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411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544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2E4D69E4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EA7" w14:textId="27DB32A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  <w:r w:rsidR="0061584B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E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ustavs Freimanis LR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8D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vieta (34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66C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63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iropas čempionāts vīriešiem 2021, Latvijas izlases sastāvā, 01.09.-19.09.2021., Igaunija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97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ivar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kmans</w:t>
            </w:r>
            <w:proofErr w:type="spellEnd"/>
          </w:p>
        </w:tc>
      </w:tr>
      <w:tr w:rsidR="00801661" w:rsidRPr="004A4998" w14:paraId="2EBD32A0" w14:textId="77777777" w:rsidTr="00B82E98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190" w14:textId="584CC00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B785" w14:textId="7A24A843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13 volejbola komanda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lsuNS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/ Dunda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4AB9" w14:textId="6B57FE76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9 komand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A25" w14:textId="29C9D2E7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963D" w14:textId="3EACC042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JAUNATNES ČEMPIONĀTA U-13 VECUMA GRUPĀ  2021./2022.gada sez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6FDC" w14:textId="045883BD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ndega Lapiņa</w:t>
            </w:r>
          </w:p>
        </w:tc>
      </w:tr>
      <w:tr w:rsidR="00801661" w:rsidRPr="004A4998" w14:paraId="38D9B347" w14:textId="77777777" w:rsidTr="00B82E98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350B" w14:textId="6D795016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58C" w14:textId="0FDC5056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15 volejbola komanda Talsu NSS/Dund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240B" w14:textId="1202B8B4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1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A153" w14:textId="0D74937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B323" w14:textId="4C4A911A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JAUNATNES ČEMPIONĀTA U-15 VECUMA GRUPĀ  2021./2022.gada sezona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1237" w14:textId="63AD6DD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na Sila</w:t>
            </w:r>
          </w:p>
        </w:tc>
      </w:tr>
      <w:tr w:rsidR="009C6B77" w:rsidRPr="004A4998" w14:paraId="76A9A064" w14:textId="77777777" w:rsidTr="00FE67BC">
        <w:trPr>
          <w:trHeight w:val="6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B47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093" w14:textId="744912B2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FLORB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C093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15E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BD5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C6C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6A351DD6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8B2" w14:textId="286327B4" w:rsidR="00A577C9" w:rsidRPr="004A4998" w:rsidRDefault="00801661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  <w:r w:rsidR="00A577C9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FB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ndrej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Šķerberg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36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.vieta (15 koman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A7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9B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19 WFC 2021 (Pasaules čempionāts U19 vīriešiem), 25.-29.08.2021., Čehija, B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4B8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A577C9" w:rsidRPr="004A4998" w14:paraId="672C81C8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3DF" w14:textId="63253EE2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801661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F6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ariss Bergmanis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88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.vieta (15 koman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3D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E9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19 WFC 2021 (Pasaules čempionāts U19 vīriešiem), 25.-29.08.2021., Čehija, B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A2E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A577C9" w:rsidRPr="004A4998" w14:paraId="6E803B60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B1C" w14:textId="03E11205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801661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8C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lters Kalnietis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7A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.vieta (15 koman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08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49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19 WFC 2021 (Pasaules čempionāts U19 vīriešiem), 25.-29.08.2021., Čehija, B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39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A577C9" w:rsidRPr="004A4998" w14:paraId="6245582D" w14:textId="77777777" w:rsidTr="003D487A">
        <w:trPr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6E1" w14:textId="1116C30B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801661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9E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ristians Ralfs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vendels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 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izlases dalībni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C44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.vieta (15 koman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C89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9D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19 WFC 2021 (Pasaules čempionāts U19 vīriešiem), 25.-29.08.2021., Čehija, B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48A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801661" w:rsidRPr="004A4998" w14:paraId="716364BB" w14:textId="77777777" w:rsidTr="003D487A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6FFA" w14:textId="47AED4A0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7C7" w14:textId="5C45E1DE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rslīgas florbola komanda Talsu NSS/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auze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DDCE" w14:textId="7FF6F050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2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0BD" w14:textId="3F6E3821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E186" w14:textId="026C28A0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29.čempionāts 2021./2022.gada se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BABA" w14:textId="0A5F456A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801661" w:rsidRPr="004A4998" w14:paraId="2E1D55F2" w14:textId="77777777" w:rsidTr="003D487A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004" w14:textId="78B50D7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50D1" w14:textId="2917B2B7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.līgas florbola komanda Talsu NSS/AD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2309" w14:textId="0D2FCEB5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4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0A8E" w14:textId="7E19B97C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DD8" w14:textId="3BEDD20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29.čempionāts 2021./2022.gada se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2384" w14:textId="2D9FBD8C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ārtiņš </w:t>
            </w: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ķevics</w:t>
            </w:r>
            <w:proofErr w:type="spellEnd"/>
          </w:p>
        </w:tc>
      </w:tr>
      <w:tr w:rsidR="00801661" w:rsidRPr="004A4998" w14:paraId="5C5548E9" w14:textId="77777777" w:rsidTr="003D487A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002" w14:textId="4397023F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20CE" w14:textId="3FDB2DD4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līgas florbola komanda Talsu NSS/ ZERORI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3B87" w14:textId="5679FB86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18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9FD2" w14:textId="20B337E5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A86" w14:textId="16741B78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29.čempionāts 2021./2022.gada sez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B5A" w14:textId="7F4E84CF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tis Raitums</w:t>
            </w:r>
          </w:p>
        </w:tc>
      </w:tr>
      <w:tr w:rsidR="00801661" w:rsidRPr="004A4998" w14:paraId="48CC3B53" w14:textId="77777777" w:rsidTr="00B82E98">
        <w:trPr>
          <w:trHeight w:val="6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F02E0" w14:textId="4D73434D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2B5D" w14:textId="5864F3FF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12 florbola koman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60D" w14:textId="33F15F0B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vieta  (17 komand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B17" w14:textId="4DD807EE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9E4D" w14:textId="73B5149E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čempionāts 2021./2022.gada sezon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CDDB" w14:textId="04E4E577" w:rsidR="00801661" w:rsidRPr="004A4998" w:rsidRDefault="00801661" w:rsidP="0080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sturs Mārtiņš Rubenis</w:t>
            </w:r>
          </w:p>
        </w:tc>
      </w:tr>
      <w:tr w:rsidR="009C6B77" w:rsidRPr="004A4998" w14:paraId="29D0169B" w14:textId="77777777" w:rsidTr="003D487A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910E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9A15" w14:textId="14C93D4E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FUTB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2DA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37C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137D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B46" w14:textId="77777777" w:rsidR="009C6B77" w:rsidRPr="004A4998" w:rsidRDefault="009C6B77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01C28AD3" w14:textId="77777777" w:rsidTr="003D487A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5A9" w14:textId="78DB5645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="00801661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9A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ieviešu futbola komanda Tal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49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9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6B5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FD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telpu futbolā 2021./2022.gada sezo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836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vars Eņģelis</w:t>
            </w:r>
          </w:p>
        </w:tc>
      </w:tr>
      <w:tr w:rsidR="00A577C9" w:rsidRPr="004A4998" w14:paraId="36F26093" w14:textId="77777777" w:rsidTr="003D487A">
        <w:trPr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FFA" w14:textId="7AF3EC4A" w:rsidR="00A577C9" w:rsidRPr="004A4998" w:rsidRDefault="00801661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  <w:r w:rsidR="00A577C9"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A75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16 futbola kom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A33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vieta (6 koman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A00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9D1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tvijas čempionāts futbolā Attīstības grupā 2021.gada sezo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8A2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vars Eņģelis</w:t>
            </w:r>
          </w:p>
        </w:tc>
      </w:tr>
      <w:tr w:rsidR="00A577C9" w:rsidRPr="004A4998" w14:paraId="46BEA60D" w14:textId="77777777" w:rsidTr="00801661">
        <w:trPr>
          <w:trHeight w:val="5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C13" w14:textId="58C08FE4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E21E" w14:textId="687B7885" w:rsidR="00A577C9" w:rsidRPr="004A4998" w:rsidRDefault="00801661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v-LV"/>
              </w:rPr>
              <w:t>HOKEJ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8218" w14:textId="68C9DA5B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3D2" w14:textId="0E297DC0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F7EE" w14:textId="3777E8C4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E689" w14:textId="7EAC6A53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577C9" w:rsidRPr="004A4998" w14:paraId="5D649E14" w14:textId="77777777" w:rsidTr="003D487A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83D" w14:textId="3723ED72" w:rsidR="00A577C9" w:rsidRPr="004A4998" w:rsidRDefault="00801661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D6C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9 hokeja kom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2DF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15 koman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60D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4A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jaunatnes čempionāts hokejā U9 komandai, B grupā, 2021./2022.gada sez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DBB" w14:textId="77777777" w:rsidR="00A577C9" w:rsidRPr="004A4998" w:rsidRDefault="00A577C9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rejs Raudziņš</w:t>
            </w:r>
          </w:p>
        </w:tc>
      </w:tr>
    </w:tbl>
    <w:p w14:paraId="53749761" w14:textId="48292569" w:rsidR="00110BE0" w:rsidRPr="004A4998" w:rsidRDefault="00110BE0" w:rsidP="00110BE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D8D0ABA" w14:textId="6908CC0A" w:rsidR="009D7093" w:rsidRPr="004A4998" w:rsidRDefault="009D7093" w:rsidP="00110BE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A4998">
        <w:rPr>
          <w:rFonts w:ascii="Times New Roman" w:hAnsi="Times New Roman" w:cs="Times New Roman"/>
          <w:b/>
          <w:bCs/>
          <w:sz w:val="20"/>
          <w:szCs w:val="20"/>
          <w:u w:val="single"/>
        </w:rPr>
        <w:t>DISKU GOLFS</w:t>
      </w:r>
    </w:p>
    <w:tbl>
      <w:tblPr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"/>
        <w:gridCol w:w="1554"/>
        <w:gridCol w:w="1173"/>
        <w:gridCol w:w="1565"/>
        <w:gridCol w:w="2624"/>
      </w:tblGrid>
      <w:tr w:rsidR="009D7093" w:rsidRPr="004A4998" w14:paraId="4D53C616" w14:textId="77777777" w:rsidTr="009D7093">
        <w:trPr>
          <w:trHeight w:val="5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855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  <w:p w14:paraId="4FD78863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10F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ojamā vārds, uzvārd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FEC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8C4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s iestāde, grupa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6F5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censību nosaukums</w:t>
            </w:r>
          </w:p>
        </w:tc>
      </w:tr>
      <w:tr w:rsidR="009D7093" w:rsidRPr="004A4998" w14:paraId="045C0FE9" w14:textId="77777777" w:rsidTr="009D7093">
        <w:trPr>
          <w:trHeight w:val="9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D46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3C2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ainers Balodi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67E56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84 spēlētāji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804F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2.vidusskola, 10.klase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3316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itud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4 Latvijas Kauss disku golfā 2021, 4.posms, 11.09.2021.</w:t>
            </w:r>
          </w:p>
        </w:tc>
      </w:tr>
      <w:tr w:rsidR="009D7093" w:rsidRPr="004A4998" w14:paraId="01B6A725" w14:textId="77777777" w:rsidTr="009D7093">
        <w:trPr>
          <w:trHeight w:val="9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F95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AFA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B61C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vieta (80 spēlētāji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4057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204D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itud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4 Latvijas Kauss disku golfā 2021, 3.posms, 21.08.2021.</w:t>
            </w:r>
          </w:p>
        </w:tc>
      </w:tr>
      <w:tr w:rsidR="009D7093" w:rsidRPr="004A4998" w14:paraId="70056925" w14:textId="77777777" w:rsidTr="009D7093">
        <w:trPr>
          <w:trHeight w:val="94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D5D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818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D35C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vieta (74 spēlētāji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46F6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43B4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itud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4 Latvijas Kauss disku golfā 2021, 2.posms, 31.07.2021.</w:t>
            </w:r>
          </w:p>
        </w:tc>
      </w:tr>
      <w:tr w:rsidR="009D7093" w:rsidRPr="004A4998" w14:paraId="3DBF535E" w14:textId="77777777" w:rsidTr="009D7093">
        <w:trPr>
          <w:trHeight w:val="6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1FF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95B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153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ieta (85 spēlētāji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45E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5D3F" w14:textId="77777777" w:rsidR="009D7093" w:rsidRPr="004A4998" w:rsidRDefault="009D7093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itude</w:t>
            </w:r>
            <w:proofErr w:type="spellEnd"/>
            <w:r w:rsidRPr="004A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4 Latvijas Čempionāts disku golfā 2021, 10.07.2021.</w:t>
            </w:r>
          </w:p>
        </w:tc>
      </w:tr>
    </w:tbl>
    <w:p w14:paraId="3236852E" w14:textId="20A26F9A" w:rsidR="00110BE0" w:rsidRPr="004A4998" w:rsidRDefault="00110BE0"/>
    <w:p w14:paraId="4AAD44DA" w14:textId="2CD3EE71" w:rsidR="00FE67BC" w:rsidRPr="00FE67BC" w:rsidRDefault="00FE67B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FE67BC" w:rsidRPr="00FE67BC" w:rsidSect="00110BE0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E0"/>
    <w:rsid w:val="000220FA"/>
    <w:rsid w:val="0003301D"/>
    <w:rsid w:val="000525A5"/>
    <w:rsid w:val="00090435"/>
    <w:rsid w:val="000A77F5"/>
    <w:rsid w:val="0010261C"/>
    <w:rsid w:val="00110BE0"/>
    <w:rsid w:val="001D4A18"/>
    <w:rsid w:val="00200124"/>
    <w:rsid w:val="002A0417"/>
    <w:rsid w:val="002A0EA6"/>
    <w:rsid w:val="002E46FC"/>
    <w:rsid w:val="003A743C"/>
    <w:rsid w:val="003D487A"/>
    <w:rsid w:val="004A4998"/>
    <w:rsid w:val="004C0E2D"/>
    <w:rsid w:val="004D300E"/>
    <w:rsid w:val="005C538A"/>
    <w:rsid w:val="005E2C03"/>
    <w:rsid w:val="0061584B"/>
    <w:rsid w:val="0066480D"/>
    <w:rsid w:val="00677E01"/>
    <w:rsid w:val="006B773E"/>
    <w:rsid w:val="006B7868"/>
    <w:rsid w:val="007073AB"/>
    <w:rsid w:val="0075379B"/>
    <w:rsid w:val="0075558E"/>
    <w:rsid w:val="007E5A46"/>
    <w:rsid w:val="00801661"/>
    <w:rsid w:val="00801D8C"/>
    <w:rsid w:val="008F535E"/>
    <w:rsid w:val="009C6B77"/>
    <w:rsid w:val="009D7093"/>
    <w:rsid w:val="00A577C9"/>
    <w:rsid w:val="00A860B8"/>
    <w:rsid w:val="00AC2BDD"/>
    <w:rsid w:val="00AF7B6D"/>
    <w:rsid w:val="00B82E98"/>
    <w:rsid w:val="00C1179A"/>
    <w:rsid w:val="00C7308B"/>
    <w:rsid w:val="00CE2F06"/>
    <w:rsid w:val="00D146D6"/>
    <w:rsid w:val="00D34837"/>
    <w:rsid w:val="00DD057F"/>
    <w:rsid w:val="00DF68F7"/>
    <w:rsid w:val="00E646CF"/>
    <w:rsid w:val="00ED2086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7DB2"/>
  <w15:chartTrackingRefBased/>
  <w15:docId w15:val="{C4275536-1AF5-4827-A649-32E39A39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10BE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110BE0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110BE0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10BE0"/>
    <w:rPr>
      <w:color w:val="954F72"/>
      <w:u w:val="single"/>
    </w:rPr>
  </w:style>
  <w:style w:type="paragraph" w:customStyle="1" w:styleId="msonormal0">
    <w:name w:val="msonormal"/>
    <w:basedOn w:val="Parasts"/>
    <w:rsid w:val="0011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11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65">
    <w:name w:val="xl65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110B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110B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Parasts"/>
    <w:rsid w:val="0011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11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0">
    <w:name w:val="xl80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1">
    <w:name w:val="xl81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82">
    <w:name w:val="xl82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Parasts"/>
    <w:rsid w:val="00110B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Parasts"/>
    <w:rsid w:val="00110B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1">
    <w:name w:val="xl91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Parasts"/>
    <w:rsid w:val="0011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E6A2-AE8E-45AB-B40E-7CCEF0D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290</Words>
  <Characters>14416</Characters>
  <Application>Microsoft Office Word</Application>
  <DocSecurity>0</DocSecurity>
  <Lines>120</Lines>
  <Paragraphs>7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īte Krūzīte</dc:creator>
  <cp:keywords/>
  <dc:description/>
  <cp:lastModifiedBy>Renāte Freiberga</cp:lastModifiedBy>
  <cp:revision>2</cp:revision>
  <dcterms:created xsi:type="dcterms:W3CDTF">2022-06-09T13:58:00Z</dcterms:created>
  <dcterms:modified xsi:type="dcterms:W3CDTF">2022-06-09T13:58:00Z</dcterms:modified>
</cp:coreProperties>
</file>